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F4" w:rsidRDefault="00401BF4" w:rsidP="003217D8">
      <w:pPr>
        <w:jc w:val="center"/>
        <w:rPr>
          <w:b/>
          <w:bCs/>
          <w:sz w:val="28"/>
          <w:szCs w:val="28"/>
          <w:rtl/>
          <w:lang w:bidi="ar-JO"/>
        </w:rPr>
      </w:pPr>
    </w:p>
    <w:p w:rsidR="006112B3" w:rsidRPr="00906EB8" w:rsidRDefault="00401BF4" w:rsidP="003217D8">
      <w:pPr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23B3E" w:rsidRPr="00906EB8">
        <w:rPr>
          <w:rFonts w:hint="cs"/>
          <w:b/>
          <w:bCs/>
          <w:sz w:val="28"/>
          <w:szCs w:val="28"/>
          <w:rtl/>
          <w:lang w:bidi="ar-JO"/>
        </w:rPr>
        <w:t xml:space="preserve"> تضمين</w:t>
      </w:r>
      <w:r w:rsidR="003217D8">
        <w:rPr>
          <w:rFonts w:hint="cs"/>
          <w:b/>
          <w:bCs/>
          <w:sz w:val="28"/>
          <w:szCs w:val="28"/>
          <w:rtl/>
          <w:lang w:bidi="ar-JO"/>
        </w:rPr>
        <w:t xml:space="preserve"> البرنامج الوطني للتدخلات العلاجية </w:t>
      </w:r>
      <w:r w:rsidR="00323B3E" w:rsidRPr="00906EB8">
        <w:rPr>
          <w:rFonts w:hint="cs"/>
          <w:b/>
          <w:bCs/>
          <w:sz w:val="28"/>
          <w:szCs w:val="28"/>
          <w:rtl/>
          <w:lang w:bidi="ar-JO"/>
        </w:rPr>
        <w:t>في الخطة التطويرية</w:t>
      </w:r>
    </w:p>
    <w:p w:rsidR="00401BF4" w:rsidRPr="00E037D6" w:rsidRDefault="00401BF4" w:rsidP="00E037D6">
      <w:pPr>
        <w:jc w:val="right"/>
        <w:rPr>
          <w:b/>
          <w:bCs/>
          <w:sz w:val="24"/>
          <w:szCs w:val="24"/>
          <w:lang w:bidi="ar-JO"/>
        </w:rPr>
      </w:pPr>
      <w:r w:rsidRPr="00E037D6">
        <w:rPr>
          <w:rFonts w:hint="cs"/>
          <w:b/>
          <w:bCs/>
          <w:sz w:val="24"/>
          <w:szCs w:val="24"/>
          <w:rtl/>
          <w:lang w:bidi="ar-JO"/>
        </w:rPr>
        <w:t xml:space="preserve">المدرسة : </w:t>
      </w:r>
      <w:r w:rsidR="00E037D6" w:rsidRPr="00E037D6">
        <w:rPr>
          <w:rFonts w:cs="Arial"/>
          <w:b/>
          <w:bCs/>
          <w:sz w:val="24"/>
          <w:szCs w:val="24"/>
          <w:rtl/>
          <w:lang w:bidi="ar-JO"/>
        </w:rPr>
        <w:t>المدرسة : بيت راس الاساسية  الشاملة للبنات</w:t>
      </w:r>
      <w:r w:rsidR="00E037D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E037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المجال : التعلم والتعليم                                       الجانب :</w:t>
      </w:r>
      <w:r w:rsidR="0016034F" w:rsidRPr="00E037D6">
        <w:rPr>
          <w:rFonts w:hint="cs"/>
          <w:b/>
          <w:bCs/>
          <w:sz w:val="24"/>
          <w:szCs w:val="24"/>
          <w:rtl/>
          <w:lang w:bidi="ar-JO"/>
        </w:rPr>
        <w:t xml:space="preserve"> المناهج والتدريس</w:t>
      </w:r>
    </w:p>
    <w:p w:rsidR="00401BF4" w:rsidRDefault="00401BF4" w:rsidP="007440FD">
      <w:pPr>
        <w:jc w:val="right"/>
        <w:rPr>
          <w:sz w:val="24"/>
          <w:szCs w:val="24"/>
          <w:rtl/>
          <w:lang w:bidi="ar-JO"/>
        </w:rPr>
      </w:pPr>
    </w:p>
    <w:p w:rsidR="00323B3E" w:rsidRPr="0016034F" w:rsidRDefault="005615C6" w:rsidP="0016034F">
      <w:pPr>
        <w:jc w:val="right"/>
        <w:rPr>
          <w:rFonts w:cs="Arial"/>
          <w:lang w:bidi="ar-JO"/>
        </w:rPr>
      </w:pPr>
      <w:r w:rsidRPr="0016034F">
        <w:rPr>
          <w:rFonts w:cs="Arial" w:hint="cs"/>
          <w:b/>
          <w:bCs/>
          <w:sz w:val="28"/>
          <w:szCs w:val="28"/>
          <w:u w:val="single"/>
          <w:rtl/>
          <w:lang w:bidi="ar-JO"/>
        </w:rPr>
        <w:t xml:space="preserve">النتيجة التطويرية :- </w:t>
      </w:r>
      <w:r w:rsidR="0016034F">
        <w:rPr>
          <w:rFonts w:cs="Arial" w:hint="cs"/>
          <w:sz w:val="28"/>
          <w:szCs w:val="28"/>
          <w:rtl/>
          <w:lang w:bidi="ar-JO"/>
        </w:rPr>
        <w:t xml:space="preserve"> ازدياد توظيف المعلمين لاستراتيجيات التدريس ومراعاة الفروق الفردية لتلبية احتياجات الطلبة</w:t>
      </w:r>
    </w:p>
    <w:tbl>
      <w:tblPr>
        <w:tblStyle w:val="a3"/>
        <w:tblW w:w="13996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1216"/>
        <w:gridCol w:w="1177"/>
        <w:gridCol w:w="1843"/>
        <w:gridCol w:w="1843"/>
        <w:gridCol w:w="5217"/>
        <w:gridCol w:w="2700"/>
      </w:tblGrid>
      <w:tr w:rsidR="00B11090" w:rsidTr="005615C6">
        <w:tc>
          <w:tcPr>
            <w:tcW w:w="1216" w:type="dxa"/>
          </w:tcPr>
          <w:p w:rsidR="002636B4" w:rsidRDefault="002636B4" w:rsidP="00906EB8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Default="000A6D33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لاحظات</w:t>
            </w:r>
          </w:p>
          <w:p w:rsidR="002636B4" w:rsidRPr="00906EB8" w:rsidRDefault="002636B4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  <w:tc>
          <w:tcPr>
            <w:tcW w:w="1177" w:type="dxa"/>
          </w:tcPr>
          <w:p w:rsidR="002636B4" w:rsidRDefault="002636B4" w:rsidP="00906EB8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Pr="00906EB8" w:rsidRDefault="000A6D33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زمن</w:t>
            </w:r>
          </w:p>
        </w:tc>
        <w:tc>
          <w:tcPr>
            <w:tcW w:w="1843" w:type="dxa"/>
          </w:tcPr>
          <w:p w:rsidR="002636B4" w:rsidRDefault="002636B4" w:rsidP="00906EB8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Pr="00906EB8" w:rsidRDefault="000A6D33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صادر الدعم والتمويل</w:t>
            </w:r>
          </w:p>
        </w:tc>
        <w:tc>
          <w:tcPr>
            <w:tcW w:w="1843" w:type="dxa"/>
          </w:tcPr>
          <w:p w:rsidR="002636B4" w:rsidRDefault="002636B4" w:rsidP="00906EB8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Pr="00906EB8" w:rsidRDefault="000A6D33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سؤولية التنفيذ</w:t>
            </w:r>
          </w:p>
        </w:tc>
        <w:tc>
          <w:tcPr>
            <w:tcW w:w="5217" w:type="dxa"/>
          </w:tcPr>
          <w:p w:rsidR="002636B4" w:rsidRDefault="002636B4" w:rsidP="002636B4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Pr="00906EB8" w:rsidRDefault="000A6D33" w:rsidP="002636B4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أنشطة والإجراءات</w:t>
            </w:r>
          </w:p>
        </w:tc>
        <w:tc>
          <w:tcPr>
            <w:tcW w:w="2700" w:type="dxa"/>
          </w:tcPr>
          <w:p w:rsidR="002636B4" w:rsidRDefault="002636B4" w:rsidP="00906EB8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0A6D33" w:rsidRDefault="000A6D33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نتيجة الفرعية</w:t>
            </w:r>
          </w:p>
          <w:p w:rsidR="002636B4" w:rsidRPr="00906EB8" w:rsidRDefault="002636B4" w:rsidP="00906EB8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</w:tr>
      <w:tr w:rsidR="00B11090" w:rsidTr="005615C6">
        <w:trPr>
          <w:trHeight w:val="1745"/>
        </w:trPr>
        <w:tc>
          <w:tcPr>
            <w:tcW w:w="1216" w:type="dxa"/>
          </w:tcPr>
          <w:p w:rsidR="000A6D33" w:rsidRDefault="000A6D33" w:rsidP="007440FD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6F7A2A" w:rsidRDefault="006F7A2A" w:rsidP="0011242B">
            <w:pPr>
              <w:jc w:val="right"/>
              <w:rPr>
                <w:rFonts w:cs="Arial"/>
                <w:rtl/>
                <w:lang w:bidi="ar-JO"/>
              </w:rPr>
            </w:pPr>
          </w:p>
          <w:p w:rsidR="00562710" w:rsidRDefault="00562710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30\8</w:t>
            </w:r>
          </w:p>
          <w:p w:rsidR="00562710" w:rsidRDefault="00562710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-</w:t>
            </w:r>
          </w:p>
          <w:p w:rsidR="00562710" w:rsidRDefault="00826346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5\9</w:t>
            </w:r>
          </w:p>
        </w:tc>
        <w:tc>
          <w:tcPr>
            <w:tcW w:w="1843" w:type="dxa"/>
          </w:tcPr>
          <w:p w:rsidR="006F7A2A" w:rsidRDefault="006F7A2A" w:rsidP="006F7A2A">
            <w:pPr>
              <w:jc w:val="right"/>
              <w:rPr>
                <w:rFonts w:cs="Arial"/>
                <w:lang w:bidi="ar-JO"/>
              </w:rPr>
            </w:pPr>
          </w:p>
          <w:p w:rsidR="0084471E" w:rsidRDefault="0084471E" w:rsidP="006F7A2A">
            <w:pPr>
              <w:jc w:val="right"/>
              <w:rPr>
                <w:rFonts w:cs="Arial"/>
                <w:lang w:bidi="ar-JO"/>
              </w:rPr>
            </w:pPr>
          </w:p>
          <w:p w:rsidR="006F7A2A" w:rsidRDefault="006F7A2A" w:rsidP="006F7A2A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6F7A2A" w:rsidRDefault="006F7A2A" w:rsidP="0084471E">
            <w:pPr>
              <w:jc w:val="center"/>
              <w:rPr>
                <w:rFonts w:cs="Arial"/>
                <w:rtl/>
                <w:lang w:bidi="ar-JO"/>
              </w:rPr>
            </w:pPr>
          </w:p>
          <w:p w:rsidR="00B11090" w:rsidRPr="00B11090" w:rsidRDefault="00B11090" w:rsidP="0084471E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المشرف التربوي</w:t>
            </w:r>
          </w:p>
          <w:p w:rsidR="000A6D33" w:rsidRDefault="00B11090" w:rsidP="0084471E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6F7A2A" w:rsidRDefault="006F7A2A" w:rsidP="0084471E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</w:tc>
        <w:tc>
          <w:tcPr>
            <w:tcW w:w="5217" w:type="dxa"/>
          </w:tcPr>
          <w:p w:rsidR="002636B4" w:rsidRDefault="002636B4" w:rsidP="006F7A2A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0A6D33" w:rsidRPr="006F7A2A" w:rsidRDefault="000A6D33" w:rsidP="002636B4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 xml:space="preserve">الأنشطة </w:t>
            </w:r>
            <w:r w:rsidR="006F7A2A" w:rsidRPr="006F7A2A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و</w:t>
            </w: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إجراءات </w:t>
            </w:r>
            <w:r w:rsidRPr="006F7A2A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3217D8" w:rsidRDefault="006F7A2A" w:rsidP="006F7A2A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1- عمل اجتماع </w:t>
            </w:r>
            <w:r w:rsidR="0011242B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تعريفي ببرنامج ا</w:t>
            </w: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لتدخلات العلاجية للهيئة التدريسية </w:t>
            </w:r>
          </w:p>
          <w:p w:rsidR="006F7A2A" w:rsidRPr="00906EB8" w:rsidRDefault="006F7A2A" w:rsidP="006F7A2A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2- </w:t>
            </w:r>
            <w:r w:rsidR="0011242B">
              <w:rPr>
                <w:rFonts w:ascii="Simplified Arabic" w:eastAsia="Calibri" w:hAnsi="Simplified Arabic" w:cs="Simplified Arabic" w:hint="cs"/>
                <w:sz w:val="20"/>
                <w:szCs w:val="20"/>
                <w:rtl/>
                <w:lang w:bidi="ar-JO"/>
              </w:rPr>
              <w:t>الاطلاع على الدليل الإجرائي الخاص بالبرنامج</w:t>
            </w:r>
          </w:p>
          <w:p w:rsidR="000A6D33" w:rsidRDefault="00C81DBF" w:rsidP="00906EB8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cs="Arial" w:hint="cs"/>
                <w:rtl/>
                <w:lang w:bidi="ar-JO"/>
              </w:rPr>
              <w:t>توزيع مادة التدخلات العلاجية على المعلمين</w:t>
            </w:r>
          </w:p>
          <w:p w:rsidR="002636B4" w:rsidRPr="00906EB8" w:rsidRDefault="002636B4" w:rsidP="002636B4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700" w:type="dxa"/>
          </w:tcPr>
          <w:p w:rsidR="000A6D33" w:rsidRDefault="000A6D33" w:rsidP="000A6D33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النت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ي</w:t>
            </w: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ج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ه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1 </w:t>
            </w:r>
          </w:p>
          <w:p w:rsidR="000A6D33" w:rsidRPr="006F7A2A" w:rsidRDefault="006F7A2A" w:rsidP="00323B3E">
            <w:pPr>
              <w:jc w:val="right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زدياد معرفة المعلمين بأهمية التدخلات العلاجية</w:t>
            </w:r>
          </w:p>
          <w:p w:rsidR="003217D8" w:rsidRDefault="003217D8" w:rsidP="00323B3E">
            <w:pPr>
              <w:jc w:val="right"/>
              <w:rPr>
                <w:rFonts w:cs="Arial"/>
                <w:lang w:bidi="ar-JO"/>
              </w:rPr>
            </w:pPr>
          </w:p>
        </w:tc>
      </w:tr>
      <w:tr w:rsidR="00B11090" w:rsidTr="005615C6">
        <w:tc>
          <w:tcPr>
            <w:tcW w:w="1216" w:type="dxa"/>
          </w:tcPr>
          <w:p w:rsidR="000A6D33" w:rsidRDefault="000A6D33" w:rsidP="007440FD">
            <w:pPr>
              <w:jc w:val="right"/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273501" w:rsidRDefault="00273501" w:rsidP="00273501">
            <w:pPr>
              <w:jc w:val="right"/>
              <w:rPr>
                <w:rFonts w:cs="Arial"/>
                <w:lang w:bidi="ar-JO"/>
              </w:rPr>
            </w:pPr>
          </w:p>
          <w:p w:rsidR="00C81DBF" w:rsidRDefault="00562710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4\9</w:t>
            </w:r>
          </w:p>
          <w:p w:rsidR="00C81DBF" w:rsidRDefault="00C81DBF" w:rsidP="00273501">
            <w:pPr>
              <w:jc w:val="right"/>
              <w:rPr>
                <w:rFonts w:cs="Arial"/>
                <w:rtl/>
                <w:lang w:bidi="ar-JO"/>
              </w:rPr>
            </w:pPr>
          </w:p>
          <w:p w:rsidR="00C81DBF" w:rsidRDefault="00C81DBF" w:rsidP="00273501">
            <w:pPr>
              <w:jc w:val="right"/>
              <w:rPr>
                <w:rFonts w:cs="Arial"/>
                <w:rtl/>
                <w:lang w:bidi="ar-JO"/>
              </w:rPr>
            </w:pPr>
          </w:p>
          <w:p w:rsidR="00C81DBF" w:rsidRDefault="00562710" w:rsidP="00562710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0A6D33" w:rsidRDefault="000A6D33" w:rsidP="00323B3E">
            <w:pPr>
              <w:jc w:val="right"/>
              <w:rPr>
                <w:rFonts w:cs="Arial"/>
                <w:rtl/>
                <w:lang w:bidi="ar-JO"/>
              </w:rPr>
            </w:pPr>
          </w:p>
          <w:p w:rsidR="00273501" w:rsidRDefault="00273501" w:rsidP="00323B3E">
            <w:pPr>
              <w:jc w:val="right"/>
              <w:rPr>
                <w:rFonts w:cs="Arial"/>
                <w:rtl/>
                <w:lang w:bidi="ar-JO"/>
              </w:rPr>
            </w:pPr>
          </w:p>
          <w:p w:rsidR="00273501" w:rsidRDefault="00273501" w:rsidP="00323B3E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273501" w:rsidRDefault="00273501" w:rsidP="0084471E">
            <w:pPr>
              <w:jc w:val="center"/>
              <w:rPr>
                <w:rFonts w:cs="Arial"/>
                <w:rtl/>
                <w:lang w:bidi="ar-JO"/>
              </w:rPr>
            </w:pPr>
          </w:p>
          <w:p w:rsidR="00B11090" w:rsidRDefault="00B11090" w:rsidP="0084471E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273501" w:rsidRDefault="00273501" w:rsidP="0084471E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84471E" w:rsidRPr="00B11090" w:rsidRDefault="0084471E" w:rsidP="0084471E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سقو المباحث</w:t>
            </w:r>
          </w:p>
          <w:p w:rsidR="000A6D33" w:rsidRDefault="000A6D33" w:rsidP="0084471E">
            <w:pPr>
              <w:jc w:val="center"/>
              <w:rPr>
                <w:rFonts w:cs="Arial"/>
                <w:lang w:bidi="ar-JO"/>
              </w:rPr>
            </w:pPr>
          </w:p>
        </w:tc>
        <w:tc>
          <w:tcPr>
            <w:tcW w:w="5217" w:type="dxa"/>
          </w:tcPr>
          <w:p w:rsidR="00B11090" w:rsidRPr="0011242B" w:rsidRDefault="00B11090" w:rsidP="0011242B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</w:t>
            </w:r>
            <w:r w:rsidR="0011242B" w:rsidRPr="0011242B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 و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>ا</w:t>
            </w: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لإجراءات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 :- </w:t>
            </w:r>
          </w:p>
          <w:p w:rsidR="00273501" w:rsidRDefault="00C81DBF" w:rsidP="00C81DBF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1</w:t>
            </w:r>
            <w:r w:rsidR="00273501">
              <w:rPr>
                <w:rFonts w:cs="Arial" w:hint="cs"/>
                <w:rtl/>
                <w:lang w:bidi="ar-JO"/>
              </w:rPr>
              <w:t xml:space="preserve">- </w:t>
            </w:r>
            <w:r>
              <w:rPr>
                <w:rFonts w:cs="Arial" w:hint="cs"/>
                <w:rtl/>
                <w:lang w:bidi="ar-JO"/>
              </w:rPr>
              <w:t xml:space="preserve">إعداد </w:t>
            </w:r>
            <w:r w:rsidR="00273501">
              <w:rPr>
                <w:rFonts w:cs="Arial" w:hint="cs"/>
                <w:rtl/>
                <w:lang w:bidi="ar-JO"/>
              </w:rPr>
              <w:t>خطط التدخلات العلاجية للمباحث المستهدفة</w:t>
            </w:r>
          </w:p>
          <w:p w:rsidR="00C81DBF" w:rsidRDefault="00C81DBF" w:rsidP="002636B4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2</w:t>
            </w:r>
            <w:r w:rsidR="00273501">
              <w:rPr>
                <w:rFonts w:cs="Arial" w:hint="cs"/>
                <w:rtl/>
                <w:lang w:bidi="ar-JO"/>
              </w:rPr>
              <w:t xml:space="preserve">- </w:t>
            </w:r>
            <w:r w:rsidR="0084471E">
              <w:rPr>
                <w:rFonts w:cs="Arial" w:hint="cs"/>
                <w:rtl/>
                <w:lang w:bidi="ar-JO"/>
              </w:rPr>
              <w:t>إجراء</w:t>
            </w:r>
            <w:r w:rsidR="00273501">
              <w:rPr>
                <w:rFonts w:cs="Arial" w:hint="cs"/>
                <w:rtl/>
                <w:lang w:bidi="ar-JO"/>
              </w:rPr>
              <w:t xml:space="preserve"> الاختبارات التشخيصية القبلية والبعدية</w:t>
            </w:r>
          </w:p>
          <w:p w:rsidR="00C81DBF" w:rsidRDefault="00C81DBF" w:rsidP="00B11090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4- تفعيل دور منسق المبحث </w:t>
            </w:r>
            <w:r w:rsidR="0084471E">
              <w:rPr>
                <w:rFonts w:cs="Arial" w:hint="cs"/>
                <w:rtl/>
                <w:lang w:bidi="ar-JO"/>
              </w:rPr>
              <w:t>في الدعم والتقويم وتقديم التغذية الراجعة</w:t>
            </w:r>
          </w:p>
          <w:p w:rsidR="0084471E" w:rsidRDefault="0084471E" w:rsidP="00B11090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5- عقد مجتمعات التعلم المهنية</w:t>
            </w:r>
          </w:p>
          <w:p w:rsidR="0084471E" w:rsidRDefault="0084471E" w:rsidP="00B11090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6- استضافة تربويين متقاعدين لمساندة المدرسة</w:t>
            </w:r>
          </w:p>
          <w:p w:rsidR="0084471E" w:rsidRDefault="0084471E" w:rsidP="00B11090">
            <w:pPr>
              <w:jc w:val="right"/>
              <w:rPr>
                <w:rFonts w:cs="Arial"/>
                <w:rtl/>
                <w:lang w:bidi="ar-JO"/>
              </w:rPr>
            </w:pPr>
          </w:p>
        </w:tc>
        <w:tc>
          <w:tcPr>
            <w:tcW w:w="2700" w:type="dxa"/>
          </w:tcPr>
          <w:p w:rsidR="000A6D33" w:rsidRDefault="000A6D33" w:rsidP="0011242B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2</w:t>
            </w:r>
          </w:p>
          <w:p w:rsidR="0011242B" w:rsidRPr="00273501" w:rsidRDefault="0011242B" w:rsidP="0011242B">
            <w:pPr>
              <w:bidi/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7350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زيادة قدرة المعلمين </w:t>
            </w:r>
            <w:r w:rsidR="00273501" w:rsidRPr="0027350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لى توظيف مادة الفاقد التعليمي والمواد المساندة في التدريس</w:t>
            </w:r>
          </w:p>
        </w:tc>
      </w:tr>
      <w:tr w:rsidR="00B11090" w:rsidTr="005615C6">
        <w:trPr>
          <w:trHeight w:val="2717"/>
        </w:trPr>
        <w:tc>
          <w:tcPr>
            <w:tcW w:w="1216" w:type="dxa"/>
          </w:tcPr>
          <w:p w:rsidR="000A6D33" w:rsidRDefault="000A6D33" w:rsidP="007440FD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0A6D33" w:rsidRDefault="000A6D33" w:rsidP="00323B3E">
            <w:pPr>
              <w:jc w:val="right"/>
              <w:rPr>
                <w:rFonts w:cs="Arial"/>
                <w:lang w:bidi="ar-JO"/>
              </w:rPr>
            </w:pPr>
          </w:p>
          <w:p w:rsidR="002636B4" w:rsidRDefault="002636B4" w:rsidP="00323B3E">
            <w:pPr>
              <w:jc w:val="right"/>
              <w:rPr>
                <w:rFonts w:cs="Arial"/>
                <w:lang w:bidi="ar-JO"/>
              </w:rPr>
            </w:pPr>
          </w:p>
          <w:p w:rsidR="002636B4" w:rsidRDefault="002636B4" w:rsidP="00323B3E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0A6D33" w:rsidRDefault="000A6D33" w:rsidP="00323B3E">
            <w:pPr>
              <w:jc w:val="right"/>
              <w:rPr>
                <w:rFonts w:cs="Arial"/>
                <w:rtl/>
                <w:lang w:bidi="ar-JO"/>
              </w:rPr>
            </w:pPr>
          </w:p>
          <w:p w:rsidR="00273501" w:rsidRDefault="00273501" w:rsidP="00323B3E">
            <w:pPr>
              <w:jc w:val="right"/>
              <w:rPr>
                <w:rFonts w:cs="Arial"/>
                <w:rtl/>
                <w:lang w:bidi="ar-JO"/>
              </w:rPr>
            </w:pPr>
          </w:p>
          <w:p w:rsidR="00273501" w:rsidRDefault="00273501" w:rsidP="00323B3E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B11090" w:rsidRDefault="00B11090" w:rsidP="007440FD">
            <w:pPr>
              <w:jc w:val="center"/>
              <w:rPr>
                <w:rFonts w:cs="Arial"/>
                <w:lang w:bidi="ar-JO"/>
              </w:rPr>
            </w:pPr>
          </w:p>
          <w:p w:rsidR="002636B4" w:rsidRDefault="002636B4" w:rsidP="007440FD">
            <w:pPr>
              <w:jc w:val="center"/>
              <w:rPr>
                <w:rFonts w:cs="Arial"/>
                <w:lang w:bidi="ar-JO"/>
              </w:rPr>
            </w:pPr>
          </w:p>
          <w:p w:rsidR="007440FD" w:rsidRDefault="007440FD" w:rsidP="007440FD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دير المدرسة</w:t>
            </w:r>
          </w:p>
          <w:p w:rsidR="002636B4" w:rsidRDefault="002636B4" w:rsidP="007440FD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علمو المواد المستهدفة</w:t>
            </w:r>
          </w:p>
          <w:p w:rsidR="002636B4" w:rsidRDefault="002636B4" w:rsidP="007440FD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سقو المباحث</w:t>
            </w:r>
          </w:p>
        </w:tc>
        <w:tc>
          <w:tcPr>
            <w:tcW w:w="5217" w:type="dxa"/>
          </w:tcPr>
          <w:p w:rsidR="005615C6" w:rsidRDefault="00B11090" w:rsidP="0011242B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 xml:space="preserve">الأنشطة والإجراءات 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C81DBF" w:rsidRPr="00CB0CE6" w:rsidRDefault="00C81DBF" w:rsidP="00C81DBF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1</w:t>
            </w:r>
            <w:r w:rsidRPr="00CB0CE6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- </w:t>
            </w:r>
            <w:r w:rsidR="0084471E" w:rsidRPr="00CB0CE6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توفير المدرسة المادة المخصصة للطلبة </w:t>
            </w:r>
          </w:p>
          <w:p w:rsidR="0084471E" w:rsidRPr="00CB0CE6" w:rsidRDefault="0084471E" w:rsidP="0084471E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2- </w:t>
            </w:r>
            <w:r w:rsidR="002636B4" w:rsidRPr="00CB0CE6">
              <w:rPr>
                <w:rFonts w:cs="Arial" w:hint="cs"/>
                <w:rtl/>
                <w:lang w:bidi="ar-JO"/>
              </w:rPr>
              <w:t>إعداد الخطط العلاجية ( فردية وجماعية ) وفق تصنيف الطلبة</w:t>
            </w:r>
          </w:p>
          <w:p w:rsidR="000A6D33" w:rsidRPr="00CB0CE6" w:rsidRDefault="002636B4" w:rsidP="00906EB8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</w:rPr>
              <w:t xml:space="preserve">3- تنفيذ </w:t>
            </w:r>
            <w:r w:rsidR="00826346" w:rsidRPr="00CB0CE6">
              <w:rPr>
                <w:rFonts w:ascii="Simplified Arabic" w:eastAsia="Calibri" w:hAnsi="Simplified Arabic" w:cs="Simplified Arabic" w:hint="cs"/>
                <w:rtl/>
              </w:rPr>
              <w:t>الأنشطة</w:t>
            </w:r>
            <w:r w:rsidRPr="00CB0CE6">
              <w:rPr>
                <w:rFonts w:ascii="Simplified Arabic" w:eastAsia="Calibri" w:hAnsi="Simplified Arabic" w:cs="Simplified Arabic" w:hint="cs"/>
                <w:rtl/>
              </w:rPr>
              <w:t xml:space="preserve"> التي تستهدف الطلبة</w:t>
            </w:r>
          </w:p>
          <w:p w:rsidR="002636B4" w:rsidRPr="00CB0CE6" w:rsidRDefault="002636B4" w:rsidP="002636B4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</w:rPr>
              <w:t>4- استخدام الوسائل المتنوعة لشرح المادة</w:t>
            </w:r>
          </w:p>
          <w:p w:rsidR="002636B4" w:rsidRPr="00906EB8" w:rsidRDefault="002636B4" w:rsidP="002636B4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</w:rPr>
              <w:t>5- إجراء التقويم الختامي لكل درس ولكل وحدة دراسية ورصد النتائج</w:t>
            </w:r>
          </w:p>
        </w:tc>
        <w:tc>
          <w:tcPr>
            <w:tcW w:w="2700" w:type="dxa"/>
          </w:tcPr>
          <w:p w:rsidR="000A6D33" w:rsidRDefault="000A6D33" w:rsidP="000A6D33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3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 :</w:t>
            </w:r>
          </w:p>
          <w:p w:rsidR="000A6D33" w:rsidRPr="005009EB" w:rsidRDefault="005615C6" w:rsidP="005009EB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5009E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حسن </w:t>
            </w:r>
            <w:r w:rsidR="0084471E" w:rsidRPr="005009E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هارة </w:t>
            </w:r>
            <w:r w:rsidR="005009EB" w:rsidRPr="005009E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علم من</w:t>
            </w:r>
            <w:r w:rsidR="0076694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حيث</w:t>
            </w:r>
            <w:r w:rsidR="005009EB" w:rsidRPr="005009E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دعم تعلم الطلبة وتحسين امتلاكهم متطلبات التعلم السابق</w:t>
            </w:r>
          </w:p>
          <w:p w:rsidR="000A6D33" w:rsidRPr="00787CBC" w:rsidRDefault="000A6D33" w:rsidP="00323B3E">
            <w:pPr>
              <w:jc w:val="right"/>
              <w:rPr>
                <w:rFonts w:cs="Arial"/>
                <w:sz w:val="32"/>
                <w:szCs w:val="32"/>
                <w:rtl/>
                <w:lang w:bidi="ar-JO"/>
              </w:rPr>
            </w:pPr>
          </w:p>
          <w:p w:rsidR="000A6D33" w:rsidRDefault="000A6D33" w:rsidP="00323B3E">
            <w:pPr>
              <w:jc w:val="right"/>
              <w:rPr>
                <w:rFonts w:cs="Arial"/>
                <w:lang w:bidi="ar-JO"/>
              </w:rPr>
            </w:pPr>
          </w:p>
        </w:tc>
      </w:tr>
    </w:tbl>
    <w:p w:rsidR="002D4BC2" w:rsidRDefault="002D4BC2" w:rsidP="002D4BC2">
      <w:pPr>
        <w:tabs>
          <w:tab w:val="left" w:pos="11370"/>
        </w:tabs>
        <w:spacing w:line="240" w:lineRule="auto"/>
        <w:ind w:left="11368" w:hanging="11368"/>
        <w:jc w:val="right"/>
        <w:rPr>
          <w:b/>
          <w:bCs/>
          <w:sz w:val="20"/>
          <w:szCs w:val="20"/>
        </w:rPr>
      </w:pPr>
      <w:r w:rsidRPr="00704886">
        <w:rPr>
          <w:rFonts w:hint="cs"/>
          <w:b/>
          <w:bCs/>
          <w:rtl/>
        </w:rPr>
        <w:t>منسق</w:t>
      </w:r>
      <w:r>
        <w:rPr>
          <w:rFonts w:hint="cs"/>
          <w:b/>
          <w:bCs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ال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 </w:t>
      </w:r>
      <w:r w:rsidRPr="008B3881">
        <w:rPr>
          <w:rFonts w:hint="cs"/>
          <w:b/>
          <w:bCs/>
          <w:sz w:val="20"/>
          <w:szCs w:val="20"/>
          <w:rtl/>
        </w:rPr>
        <w:t>المدرسه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المشرف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ساند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رئي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ل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تربوي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مديرالتربية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B0735D" w:rsidRDefault="00B0735D" w:rsidP="002D4BC2">
      <w:pPr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540093" w:rsidRDefault="00540093" w:rsidP="002D4BC2">
      <w:pPr>
        <w:jc w:val="center"/>
        <w:rPr>
          <w:b/>
          <w:bCs/>
          <w:sz w:val="28"/>
          <w:szCs w:val="28"/>
          <w:lang w:bidi="ar-JO"/>
        </w:rPr>
      </w:pPr>
    </w:p>
    <w:p w:rsidR="002D4BC2" w:rsidRPr="00906EB8" w:rsidRDefault="002D4BC2" w:rsidP="002D4BC2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 xml:space="preserve"> تضم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برنامج الوطني للتدخلات العلاجية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>في الخطة التطويرية</w:t>
      </w:r>
    </w:p>
    <w:p w:rsidR="002D4BC2" w:rsidRPr="00E037D6" w:rsidRDefault="002D4BC2" w:rsidP="00E037D6">
      <w:pPr>
        <w:jc w:val="right"/>
        <w:rPr>
          <w:b/>
          <w:bCs/>
          <w:sz w:val="24"/>
          <w:szCs w:val="24"/>
          <w:lang w:bidi="ar-JO"/>
        </w:rPr>
      </w:pPr>
      <w:r w:rsidRPr="00E037D6">
        <w:rPr>
          <w:rFonts w:hint="cs"/>
          <w:b/>
          <w:bCs/>
          <w:sz w:val="24"/>
          <w:szCs w:val="24"/>
          <w:rtl/>
          <w:lang w:bidi="ar-JO"/>
        </w:rPr>
        <w:t xml:space="preserve">المدرسة </w:t>
      </w:r>
      <w:r w:rsidR="00337D0A" w:rsidRPr="00E037D6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E037D6" w:rsidRPr="00E037D6">
        <w:rPr>
          <w:rFonts w:cs="Arial"/>
          <w:b/>
          <w:bCs/>
          <w:sz w:val="24"/>
          <w:szCs w:val="24"/>
          <w:rtl/>
          <w:lang w:bidi="ar-JO"/>
        </w:rPr>
        <w:t>المدرسة : بيت راس الاساسية  الشاملة للبنات</w:t>
      </w:r>
      <w:r w:rsidR="00E037D6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E037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المجال : بيئة الطالب                                   الجانب : </w:t>
      </w:r>
      <w:r w:rsidR="00EA31F8" w:rsidRPr="00E037D6">
        <w:rPr>
          <w:rFonts w:hint="cs"/>
          <w:b/>
          <w:bCs/>
          <w:sz w:val="24"/>
          <w:szCs w:val="24"/>
          <w:rtl/>
          <w:lang w:bidi="ar-JO"/>
        </w:rPr>
        <w:t>تركيز المدرسة</w:t>
      </w:r>
    </w:p>
    <w:p w:rsidR="002D4BC2" w:rsidRDefault="002D4BC2" w:rsidP="002D4BC2">
      <w:pPr>
        <w:jc w:val="right"/>
        <w:rPr>
          <w:sz w:val="24"/>
          <w:szCs w:val="24"/>
          <w:rtl/>
          <w:lang w:bidi="ar-JO"/>
        </w:rPr>
      </w:pPr>
    </w:p>
    <w:p w:rsidR="002D4BC2" w:rsidRPr="0016034F" w:rsidRDefault="002D4BC2" w:rsidP="00EA31F8">
      <w:pPr>
        <w:jc w:val="right"/>
        <w:rPr>
          <w:rFonts w:cs="Arial"/>
          <w:lang w:bidi="ar-JO"/>
        </w:rPr>
      </w:pPr>
      <w:r w:rsidRPr="0016034F">
        <w:rPr>
          <w:rFonts w:cs="Arial" w:hint="cs"/>
          <w:b/>
          <w:bCs/>
          <w:sz w:val="28"/>
          <w:szCs w:val="28"/>
          <w:u w:val="single"/>
          <w:rtl/>
          <w:lang w:bidi="ar-JO"/>
        </w:rPr>
        <w:t xml:space="preserve">النتيجة التطويرية :- 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="00EA31F8">
        <w:rPr>
          <w:rFonts w:cs="Arial" w:hint="cs"/>
          <w:sz w:val="28"/>
          <w:szCs w:val="28"/>
          <w:rtl/>
          <w:lang w:bidi="ar-JO"/>
        </w:rPr>
        <w:t>تحسن توافر بيئة صحية وآمنة يتم صيانتها بشكل جيد ومستمر</w:t>
      </w:r>
    </w:p>
    <w:tbl>
      <w:tblPr>
        <w:tblStyle w:val="a3"/>
        <w:tblW w:w="13996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1216"/>
        <w:gridCol w:w="1177"/>
        <w:gridCol w:w="1843"/>
        <w:gridCol w:w="1843"/>
        <w:gridCol w:w="5217"/>
        <w:gridCol w:w="2700"/>
      </w:tblGrid>
      <w:tr w:rsidR="002D4BC2" w:rsidTr="001349D6">
        <w:tc>
          <w:tcPr>
            <w:tcW w:w="1216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لاحظات</w:t>
            </w: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  <w:tc>
          <w:tcPr>
            <w:tcW w:w="1177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زمن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صادر الدعم والتمويل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سؤولية التنفيذ</w:t>
            </w:r>
          </w:p>
        </w:tc>
        <w:tc>
          <w:tcPr>
            <w:tcW w:w="5217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أنشطة والإجراءات</w:t>
            </w:r>
          </w:p>
        </w:tc>
        <w:tc>
          <w:tcPr>
            <w:tcW w:w="2700" w:type="dxa"/>
          </w:tcPr>
          <w:p w:rsidR="002D4BC2" w:rsidRDefault="002D4BC2" w:rsidP="001349D6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2D4BC2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نتيجة الفرعية</w:t>
            </w:r>
          </w:p>
          <w:p w:rsidR="002D4BC2" w:rsidRPr="00906EB8" w:rsidRDefault="002D4BC2" w:rsidP="001349D6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</w:tr>
      <w:tr w:rsidR="002D4BC2" w:rsidTr="001349D6">
        <w:trPr>
          <w:trHeight w:val="1745"/>
        </w:trPr>
        <w:tc>
          <w:tcPr>
            <w:tcW w:w="1216" w:type="dxa"/>
          </w:tcPr>
          <w:p w:rsidR="002D4BC2" w:rsidRDefault="002D4BC2" w:rsidP="001349D6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2D4BC2" w:rsidRDefault="002D4BC2" w:rsidP="00826346">
            <w:pPr>
              <w:rPr>
                <w:rFonts w:cs="Arial"/>
                <w:rtl/>
                <w:lang w:bidi="ar-JO"/>
              </w:rPr>
            </w:pPr>
          </w:p>
          <w:p w:rsidR="00826346" w:rsidRDefault="00826346" w:rsidP="00826346">
            <w:pPr>
              <w:rPr>
                <w:rFonts w:cs="Arial"/>
                <w:rtl/>
                <w:lang w:bidi="ar-JO"/>
              </w:rPr>
            </w:pPr>
          </w:p>
          <w:p w:rsidR="00826346" w:rsidRDefault="00826346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4\9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</w:p>
          <w:p w:rsidR="002D4BC2" w:rsidRPr="00B11090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المشرف التربوي</w:t>
            </w:r>
          </w:p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E12C2C" w:rsidRDefault="00E12C2C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رشد التربوي</w:t>
            </w:r>
          </w:p>
          <w:p w:rsidR="002D4BC2" w:rsidRDefault="002D4BC2" w:rsidP="0032081A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  <w:r w:rsidR="00AB26EA">
              <w:rPr>
                <w:rFonts w:cs="Arial" w:hint="cs"/>
                <w:rtl/>
                <w:lang w:bidi="ar-JO"/>
              </w:rPr>
              <w:t xml:space="preserve"> </w:t>
            </w:r>
          </w:p>
        </w:tc>
        <w:tc>
          <w:tcPr>
            <w:tcW w:w="5217" w:type="dxa"/>
          </w:tcPr>
          <w:p w:rsidR="002D4BC2" w:rsidRDefault="002D4BC2" w:rsidP="001349D6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2D4BC2" w:rsidRPr="006F7A2A" w:rsidRDefault="002D4BC2" w:rsidP="001349D6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 و</w:t>
            </w: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إجراءات </w:t>
            </w:r>
            <w:r w:rsidRPr="006F7A2A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32081A" w:rsidRDefault="00675456" w:rsidP="00675456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1</w:t>
            </w:r>
            <w:r w:rsidR="0032081A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- أنشطة الاستقبال</w:t>
            </w:r>
          </w:p>
          <w:p w:rsidR="00AB26EA" w:rsidRDefault="00675456" w:rsidP="0032081A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2</w:t>
            </w:r>
            <w:r w:rsidR="0032081A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الإذاعة</w:t>
            </w:r>
            <w:r w:rsidR="0032081A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 المدرسية</w:t>
            </w:r>
            <w:r w:rsidR="00AB26EA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675456" w:rsidRDefault="00675456" w:rsidP="00675456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</w:rPr>
            </w:pPr>
          </w:p>
          <w:p w:rsidR="002D4BC2" w:rsidRPr="00906EB8" w:rsidRDefault="002D4BC2" w:rsidP="00EA31F8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700" w:type="dxa"/>
          </w:tcPr>
          <w:p w:rsidR="002D4BC2" w:rsidRDefault="002D4BC2" w:rsidP="001349D6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النت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ي</w:t>
            </w: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ج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ه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1 </w:t>
            </w:r>
          </w:p>
          <w:p w:rsidR="002D4BC2" w:rsidRPr="006F7A2A" w:rsidRDefault="002D4BC2" w:rsidP="00EA31F8">
            <w:pPr>
              <w:jc w:val="right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زدياد معرفة </w:t>
            </w:r>
            <w:r w:rsidR="00EA31F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طلبة</w:t>
            </w:r>
            <w:r w:rsidRPr="006F7A2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بأهمية </w:t>
            </w:r>
            <w:r w:rsidR="00EA31F8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دعم ال</w:t>
            </w:r>
            <w:r w:rsidR="00E12C2C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نفسي الاجتماعي</w:t>
            </w: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</w:tc>
      </w:tr>
      <w:tr w:rsidR="002D4BC2" w:rsidTr="001349D6">
        <w:tc>
          <w:tcPr>
            <w:tcW w:w="1216" w:type="dxa"/>
          </w:tcPr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2D4BC2" w:rsidRDefault="002D4BC2" w:rsidP="00826346">
            <w:pPr>
              <w:rPr>
                <w:rFonts w:cs="Arial"/>
                <w:rtl/>
                <w:lang w:bidi="ar-JO"/>
              </w:rPr>
            </w:pPr>
          </w:p>
          <w:p w:rsidR="00826346" w:rsidRDefault="00826346" w:rsidP="00826346">
            <w:pPr>
              <w:rPr>
                <w:rFonts w:cs="Arial"/>
                <w:lang w:bidi="ar-JO"/>
              </w:rPr>
            </w:pPr>
          </w:p>
          <w:p w:rsidR="00826346" w:rsidRDefault="00826346" w:rsidP="00826346">
            <w:pPr>
              <w:jc w:val="center"/>
              <w:rPr>
                <w:rFonts w:cs="Arial"/>
                <w:rtl/>
                <w:lang w:bidi="ar-JO"/>
              </w:rPr>
            </w:pPr>
          </w:p>
          <w:p w:rsidR="00826346" w:rsidRDefault="001D4B74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9/</w:t>
            </w:r>
          </w:p>
          <w:p w:rsidR="00E56C66" w:rsidRDefault="00E56C66" w:rsidP="001349D6">
            <w:pPr>
              <w:jc w:val="right"/>
              <w:rPr>
                <w:rFonts w:cs="Arial"/>
                <w:rtl/>
                <w:lang w:bidi="ar-JO"/>
              </w:rPr>
            </w:pPr>
          </w:p>
        </w:tc>
        <w:tc>
          <w:tcPr>
            <w:tcW w:w="1843" w:type="dxa"/>
          </w:tcPr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</w:p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E12C2C" w:rsidRDefault="00E12C2C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رشد التربوي</w:t>
            </w:r>
          </w:p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826346" w:rsidRDefault="00826346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علمون</w:t>
            </w:r>
          </w:p>
          <w:p w:rsidR="002D4BC2" w:rsidRDefault="002D4BC2" w:rsidP="00E56C66">
            <w:pPr>
              <w:jc w:val="center"/>
              <w:rPr>
                <w:rFonts w:cs="Arial"/>
                <w:lang w:bidi="ar-JO"/>
              </w:rPr>
            </w:pPr>
          </w:p>
        </w:tc>
        <w:tc>
          <w:tcPr>
            <w:tcW w:w="5217" w:type="dxa"/>
          </w:tcPr>
          <w:p w:rsidR="00FF766C" w:rsidRDefault="00FF766C" w:rsidP="001349D6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2D4BC2" w:rsidRPr="0011242B" w:rsidRDefault="002D4BC2" w:rsidP="00FF766C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</w:t>
            </w:r>
            <w:r w:rsidRPr="0011242B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 و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>ا</w:t>
            </w: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لإجراءات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 :- </w:t>
            </w:r>
          </w:p>
          <w:p w:rsidR="002D4BC2" w:rsidRPr="00E56C66" w:rsidRDefault="00675456" w:rsidP="00675456">
            <w:pPr>
              <w:jc w:val="right"/>
              <w:rPr>
                <w:rFonts w:cs="Arial"/>
                <w:lang w:bidi="ar-JO"/>
              </w:rPr>
            </w:pPr>
            <w:r w:rsidRPr="00E56C66">
              <w:rPr>
                <w:rFonts w:cs="Arial" w:hint="cs"/>
                <w:rtl/>
                <w:lang w:bidi="ar-JO"/>
              </w:rPr>
              <w:t>1</w:t>
            </w:r>
            <w:r w:rsidR="002D4BC2" w:rsidRPr="00E56C66">
              <w:rPr>
                <w:rFonts w:cs="Arial" w:hint="cs"/>
                <w:rtl/>
                <w:lang w:bidi="ar-JO"/>
              </w:rPr>
              <w:t xml:space="preserve">- </w:t>
            </w:r>
            <w:r w:rsidRPr="00E56C66">
              <w:rPr>
                <w:rFonts w:cs="Arial" w:hint="cs"/>
                <w:rtl/>
                <w:lang w:bidi="ar-JO"/>
              </w:rPr>
              <w:t>تطبيق أداة مؤثرات التعلم على الفئة المستهدفة من الطلبة</w:t>
            </w:r>
          </w:p>
          <w:p w:rsidR="002D4BC2" w:rsidRPr="00E56C66" w:rsidRDefault="00675456" w:rsidP="001349D6">
            <w:pPr>
              <w:jc w:val="right"/>
              <w:rPr>
                <w:rFonts w:cs="Arial"/>
                <w:rtl/>
              </w:rPr>
            </w:pPr>
            <w:r w:rsidRPr="00E56C66">
              <w:rPr>
                <w:rFonts w:cs="Arial" w:hint="cs"/>
                <w:rtl/>
                <w:lang w:bidi="ar-JO"/>
              </w:rPr>
              <w:t>2</w:t>
            </w:r>
            <w:r w:rsidR="002D4BC2" w:rsidRPr="00E56C66">
              <w:rPr>
                <w:rFonts w:cs="Arial" w:hint="cs"/>
                <w:rtl/>
                <w:lang w:bidi="ar-JO"/>
              </w:rPr>
              <w:t xml:space="preserve">- </w:t>
            </w:r>
            <w:r w:rsidRPr="00E56C66">
              <w:rPr>
                <w:rFonts w:ascii="Simplified Arabic" w:eastAsia="Calibri" w:hAnsi="Simplified Arabic" w:cs="Simplified Arabic" w:hint="cs"/>
                <w:rtl/>
              </w:rPr>
              <w:t>رصد حاجات الدعم النفسي لدى الطلبة</w:t>
            </w:r>
          </w:p>
          <w:p w:rsidR="002D4BC2" w:rsidRPr="00E56C66" w:rsidRDefault="00675456" w:rsidP="001349D6">
            <w:pPr>
              <w:jc w:val="right"/>
              <w:rPr>
                <w:rFonts w:cs="Arial"/>
                <w:rtl/>
              </w:rPr>
            </w:pPr>
            <w:r w:rsidRPr="00E56C66">
              <w:rPr>
                <w:rFonts w:cs="Arial" w:hint="cs"/>
                <w:rtl/>
                <w:lang w:bidi="ar-JO"/>
              </w:rPr>
              <w:t>3</w:t>
            </w:r>
            <w:r w:rsidR="002D4BC2" w:rsidRPr="00E56C66">
              <w:rPr>
                <w:rFonts w:cs="Arial" w:hint="cs"/>
                <w:rtl/>
                <w:lang w:bidi="ar-JO"/>
              </w:rPr>
              <w:t xml:space="preserve">- </w:t>
            </w:r>
            <w:r w:rsidRPr="00E56C66">
              <w:rPr>
                <w:rFonts w:ascii="Simplified Arabic" w:eastAsia="Calibri" w:hAnsi="Simplified Arabic" w:cs="Simplified Arabic" w:hint="cs"/>
                <w:rtl/>
              </w:rPr>
              <w:t>تحديد من يحتاج إلى دعم نفسي من الطلبة</w:t>
            </w:r>
          </w:p>
          <w:p w:rsidR="002D4BC2" w:rsidRPr="00E56C66" w:rsidRDefault="00FF766C" w:rsidP="001349D6">
            <w:pPr>
              <w:jc w:val="right"/>
              <w:rPr>
                <w:rFonts w:cs="Arial"/>
                <w:rtl/>
                <w:lang w:bidi="ar-JO"/>
              </w:rPr>
            </w:pPr>
            <w:r w:rsidRPr="00E56C66">
              <w:rPr>
                <w:rFonts w:cs="Arial" w:hint="cs"/>
                <w:rtl/>
                <w:lang w:bidi="ar-JO"/>
              </w:rPr>
              <w:t>4- إنشاء قاعدة بيانات للطلبة المستهدفين</w:t>
            </w:r>
          </w:p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</w:p>
        </w:tc>
        <w:tc>
          <w:tcPr>
            <w:tcW w:w="2700" w:type="dxa"/>
          </w:tcPr>
          <w:p w:rsidR="002D4BC2" w:rsidRDefault="002D4BC2" w:rsidP="001349D6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2</w:t>
            </w:r>
          </w:p>
          <w:p w:rsidR="002D4BC2" w:rsidRPr="00273501" w:rsidRDefault="002D4BC2" w:rsidP="009E393E">
            <w:pPr>
              <w:bidi/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7350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زيادة قدرة </w:t>
            </w:r>
            <w:r w:rsidR="009E393E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لمجتمع المدرسي على توفير بيئة تعليمية ونفسية واجتماعية أكثر ايجابية </w:t>
            </w:r>
          </w:p>
        </w:tc>
      </w:tr>
      <w:tr w:rsidR="002D4BC2" w:rsidTr="00FF766C">
        <w:trPr>
          <w:trHeight w:val="1747"/>
        </w:trPr>
        <w:tc>
          <w:tcPr>
            <w:tcW w:w="1216" w:type="dxa"/>
          </w:tcPr>
          <w:p w:rsidR="002D4BC2" w:rsidRDefault="002D4BC2" w:rsidP="001349D6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rtl/>
                <w:lang w:bidi="ar-JO"/>
              </w:rPr>
            </w:pPr>
          </w:p>
          <w:p w:rsidR="002D4BC2" w:rsidRDefault="002D4BC2" w:rsidP="001349D6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2D4BC2" w:rsidRDefault="002D4BC2" w:rsidP="001349D6">
            <w:pPr>
              <w:jc w:val="center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center"/>
              <w:rPr>
                <w:rFonts w:cs="Arial"/>
                <w:lang w:bidi="ar-JO"/>
              </w:rPr>
            </w:pPr>
          </w:p>
          <w:p w:rsidR="002D4BC2" w:rsidRDefault="002D4BC2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دير المدرسة</w:t>
            </w:r>
          </w:p>
          <w:p w:rsidR="00E12C2C" w:rsidRDefault="00E12C2C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رشد التربوي</w:t>
            </w:r>
          </w:p>
          <w:p w:rsidR="00E12C2C" w:rsidRDefault="00E12C2C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826346" w:rsidRDefault="00826346" w:rsidP="001349D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علمون</w:t>
            </w:r>
          </w:p>
          <w:p w:rsidR="00FF766C" w:rsidRDefault="00FF766C" w:rsidP="001349D6">
            <w:pPr>
              <w:jc w:val="center"/>
              <w:rPr>
                <w:rFonts w:cs="Arial"/>
                <w:lang w:bidi="ar-JO"/>
              </w:rPr>
            </w:pPr>
          </w:p>
          <w:p w:rsidR="002D4BC2" w:rsidRPr="00FF766C" w:rsidRDefault="002D4BC2" w:rsidP="00FF766C">
            <w:pPr>
              <w:tabs>
                <w:tab w:val="left" w:pos="1341"/>
              </w:tabs>
              <w:rPr>
                <w:rFonts w:cs="Arial"/>
                <w:lang w:bidi="ar-JO"/>
              </w:rPr>
            </w:pPr>
          </w:p>
        </w:tc>
        <w:tc>
          <w:tcPr>
            <w:tcW w:w="5217" w:type="dxa"/>
          </w:tcPr>
          <w:p w:rsidR="00FF766C" w:rsidRDefault="00FF766C" w:rsidP="001349D6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2D4BC2" w:rsidRDefault="002D4BC2" w:rsidP="00FF766C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 xml:space="preserve">الأنشطة والإجراءات 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2D4BC2" w:rsidRDefault="002D4BC2" w:rsidP="001349D6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1- </w:t>
            </w:r>
            <w:r w:rsidR="00675456">
              <w:rPr>
                <w:rFonts w:cs="Arial" w:hint="cs"/>
                <w:rtl/>
                <w:lang w:bidi="ar-JO"/>
              </w:rPr>
              <w:t>إجراء أنشطة الدعم النفسي الاجتماعي</w:t>
            </w:r>
          </w:p>
          <w:p w:rsidR="002D4BC2" w:rsidRPr="00906EB8" w:rsidRDefault="002D4BC2" w:rsidP="00FF766C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2- </w:t>
            </w:r>
            <w:r w:rsidR="00FF766C">
              <w:rPr>
                <w:rFonts w:cs="Arial" w:hint="cs"/>
                <w:rtl/>
                <w:lang w:bidi="ar-JO"/>
              </w:rPr>
              <w:t xml:space="preserve">أنشطة التعلم العاطفي </w:t>
            </w:r>
          </w:p>
        </w:tc>
        <w:tc>
          <w:tcPr>
            <w:tcW w:w="2700" w:type="dxa"/>
          </w:tcPr>
          <w:p w:rsidR="002D4BC2" w:rsidRDefault="002D4BC2" w:rsidP="001349D6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3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 :</w:t>
            </w:r>
          </w:p>
          <w:p w:rsidR="00043F61" w:rsidRPr="0032081A" w:rsidRDefault="00043F61" w:rsidP="00043F61">
            <w:pPr>
              <w:jc w:val="right"/>
              <w:rPr>
                <w:sz w:val="24"/>
                <w:szCs w:val="24"/>
              </w:rPr>
            </w:pPr>
            <w:r w:rsidRPr="0032081A">
              <w:rPr>
                <w:sz w:val="24"/>
                <w:szCs w:val="24"/>
                <w:rtl/>
              </w:rPr>
              <w:t xml:space="preserve">تحسن مهارة الطلبة في </w:t>
            </w:r>
            <w:r w:rsidRPr="0032081A">
              <w:rPr>
                <w:rFonts w:hint="cs"/>
                <w:sz w:val="24"/>
                <w:szCs w:val="24"/>
                <w:rtl/>
              </w:rPr>
              <w:t>الشعور بالأمان النفسي والجسدي .</w:t>
            </w:r>
          </w:p>
          <w:p w:rsidR="002D4BC2" w:rsidRPr="00787CBC" w:rsidRDefault="002D4BC2" w:rsidP="001349D6">
            <w:pPr>
              <w:jc w:val="right"/>
              <w:rPr>
                <w:rFonts w:cs="Arial"/>
                <w:sz w:val="32"/>
                <w:szCs w:val="32"/>
                <w:rtl/>
                <w:lang w:bidi="ar-JO"/>
              </w:rPr>
            </w:pPr>
          </w:p>
          <w:p w:rsidR="00FF766C" w:rsidRDefault="00032367" w:rsidP="001349D6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 xml:space="preserve"> </w:t>
            </w:r>
          </w:p>
          <w:p w:rsidR="002D4BC2" w:rsidRPr="00FF766C" w:rsidRDefault="002D4BC2" w:rsidP="00FF766C">
            <w:pPr>
              <w:rPr>
                <w:rFonts w:cs="Arial"/>
                <w:lang w:bidi="ar-JO"/>
              </w:rPr>
            </w:pPr>
          </w:p>
        </w:tc>
      </w:tr>
    </w:tbl>
    <w:p w:rsidR="002D4BC2" w:rsidRDefault="002D4BC2" w:rsidP="002D4BC2">
      <w:pPr>
        <w:tabs>
          <w:tab w:val="left" w:pos="11370"/>
        </w:tabs>
        <w:spacing w:line="240" w:lineRule="auto"/>
        <w:ind w:left="11368" w:hanging="11368"/>
        <w:jc w:val="right"/>
        <w:rPr>
          <w:b/>
          <w:bCs/>
          <w:sz w:val="20"/>
          <w:szCs w:val="20"/>
        </w:rPr>
      </w:pPr>
      <w:r w:rsidRPr="00704886">
        <w:rPr>
          <w:rFonts w:hint="cs"/>
          <w:b/>
          <w:bCs/>
          <w:rtl/>
        </w:rPr>
        <w:t>منسق</w:t>
      </w:r>
      <w:r>
        <w:rPr>
          <w:rFonts w:hint="cs"/>
          <w:b/>
          <w:bCs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ال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 </w:t>
      </w:r>
      <w:r w:rsidRPr="008B3881">
        <w:rPr>
          <w:rFonts w:hint="cs"/>
          <w:b/>
          <w:bCs/>
          <w:sz w:val="20"/>
          <w:szCs w:val="20"/>
          <w:rtl/>
        </w:rPr>
        <w:t>المدرسه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المشرف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ساند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رئي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ل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تربوي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مديرالتربية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B0735D" w:rsidRDefault="00B0735D" w:rsidP="00FF766C">
      <w:pPr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540093" w:rsidRDefault="00540093" w:rsidP="00FF766C">
      <w:pPr>
        <w:jc w:val="center"/>
        <w:rPr>
          <w:b/>
          <w:bCs/>
          <w:sz w:val="28"/>
          <w:szCs w:val="28"/>
          <w:lang w:bidi="ar-JO"/>
        </w:rPr>
      </w:pPr>
    </w:p>
    <w:p w:rsidR="00FF766C" w:rsidRPr="00906EB8" w:rsidRDefault="00FF766C" w:rsidP="00FF766C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 xml:space="preserve"> تضم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برنامج الوطني للتدخلات العلاجية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>في الخطة التطويرية</w:t>
      </w:r>
    </w:p>
    <w:p w:rsidR="00FF766C" w:rsidRPr="00E037D6" w:rsidRDefault="00E037D6" w:rsidP="001D4B74">
      <w:pPr>
        <w:jc w:val="right"/>
        <w:rPr>
          <w:b/>
          <w:bCs/>
          <w:sz w:val="24"/>
          <w:szCs w:val="24"/>
          <w:lang w:bidi="ar-JO"/>
        </w:rPr>
      </w:pPr>
      <w:r w:rsidRPr="00E037D6">
        <w:rPr>
          <w:rFonts w:cs="Arial"/>
          <w:b/>
          <w:bCs/>
          <w:sz w:val="24"/>
          <w:szCs w:val="24"/>
          <w:rtl/>
          <w:lang w:bidi="ar-JO"/>
        </w:rPr>
        <w:t>المدرسة : بيت راس الاساسية  الشاملة للبنا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="00FF766C" w:rsidRPr="00E037D6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المجال : </w:t>
      </w:r>
      <w:r w:rsidR="00FA31C5" w:rsidRPr="00E037D6">
        <w:rPr>
          <w:rFonts w:hint="cs"/>
          <w:b/>
          <w:bCs/>
          <w:sz w:val="24"/>
          <w:szCs w:val="24"/>
          <w:rtl/>
          <w:lang w:bidi="ar-JO"/>
        </w:rPr>
        <w:t xml:space="preserve">المدرسة والمجتمع                         </w:t>
      </w:r>
      <w:r w:rsidR="00FF766C" w:rsidRPr="00E037D6">
        <w:rPr>
          <w:rFonts w:hint="cs"/>
          <w:b/>
          <w:bCs/>
          <w:sz w:val="24"/>
          <w:szCs w:val="24"/>
          <w:rtl/>
          <w:lang w:bidi="ar-JO"/>
        </w:rPr>
        <w:t xml:space="preserve">الجانب : </w:t>
      </w:r>
      <w:r w:rsidR="00FA31C5" w:rsidRPr="00E037D6">
        <w:rPr>
          <w:rFonts w:hint="cs"/>
          <w:b/>
          <w:bCs/>
          <w:sz w:val="24"/>
          <w:szCs w:val="24"/>
          <w:rtl/>
          <w:lang w:bidi="ar-JO"/>
        </w:rPr>
        <w:t>مشاركة المجتمع</w:t>
      </w:r>
    </w:p>
    <w:p w:rsidR="00FF766C" w:rsidRDefault="00FF766C" w:rsidP="00FF766C">
      <w:pPr>
        <w:jc w:val="right"/>
        <w:rPr>
          <w:sz w:val="24"/>
          <w:szCs w:val="24"/>
          <w:rtl/>
          <w:lang w:bidi="ar-JO"/>
        </w:rPr>
      </w:pPr>
    </w:p>
    <w:p w:rsidR="00FF766C" w:rsidRPr="0016034F" w:rsidRDefault="00FF766C" w:rsidP="00FA31C5">
      <w:pPr>
        <w:jc w:val="right"/>
        <w:rPr>
          <w:rFonts w:cs="Arial"/>
          <w:lang w:bidi="ar-JO"/>
        </w:rPr>
      </w:pPr>
      <w:r w:rsidRPr="0016034F">
        <w:rPr>
          <w:rFonts w:cs="Arial" w:hint="cs"/>
          <w:b/>
          <w:bCs/>
          <w:sz w:val="28"/>
          <w:szCs w:val="28"/>
          <w:u w:val="single"/>
          <w:rtl/>
          <w:lang w:bidi="ar-JO"/>
        </w:rPr>
        <w:t xml:space="preserve">النتيجة التطويرية :- 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="00FA31C5">
        <w:rPr>
          <w:rFonts w:cs="Arial" w:hint="cs"/>
          <w:sz w:val="28"/>
          <w:szCs w:val="28"/>
          <w:rtl/>
          <w:lang w:bidi="ar-JO"/>
        </w:rPr>
        <w:t>تحسن المشاركة التبادلية مع المجتمع المحلي لدعم وتطوير المدرسة</w:t>
      </w:r>
    </w:p>
    <w:tbl>
      <w:tblPr>
        <w:tblStyle w:val="a3"/>
        <w:tblW w:w="13996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1216"/>
        <w:gridCol w:w="1177"/>
        <w:gridCol w:w="1843"/>
        <w:gridCol w:w="1843"/>
        <w:gridCol w:w="5217"/>
        <w:gridCol w:w="2700"/>
      </w:tblGrid>
      <w:tr w:rsidR="00FF766C" w:rsidTr="008F0357">
        <w:tc>
          <w:tcPr>
            <w:tcW w:w="1216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لاحظات</w:t>
            </w: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زمن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صادر الدعم والتمويل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سؤولية التنفيذ</w:t>
            </w:r>
          </w:p>
        </w:tc>
        <w:tc>
          <w:tcPr>
            <w:tcW w:w="5217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أنشطة والإجراءات</w:t>
            </w:r>
          </w:p>
        </w:tc>
        <w:tc>
          <w:tcPr>
            <w:tcW w:w="2700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نتيجة الفرعية</w:t>
            </w: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</w:tr>
      <w:tr w:rsidR="00FF766C" w:rsidTr="008F0357">
        <w:trPr>
          <w:trHeight w:val="1745"/>
        </w:trPr>
        <w:tc>
          <w:tcPr>
            <w:tcW w:w="1216" w:type="dxa"/>
          </w:tcPr>
          <w:p w:rsidR="00FF766C" w:rsidRDefault="00FF766C" w:rsidP="008F0357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E56C66">
            <w:pPr>
              <w:tabs>
                <w:tab w:val="center" w:pos="480"/>
                <w:tab w:val="right" w:pos="961"/>
              </w:tabs>
              <w:rPr>
                <w:rFonts w:cs="Arial"/>
                <w:rtl/>
                <w:lang w:bidi="ar-JO"/>
              </w:rPr>
            </w:pPr>
          </w:p>
          <w:p w:rsidR="00E56C66" w:rsidRDefault="00E56C66" w:rsidP="00E56C66">
            <w:pPr>
              <w:tabs>
                <w:tab w:val="center" w:pos="480"/>
                <w:tab w:val="right" w:pos="961"/>
              </w:tabs>
              <w:rPr>
                <w:rFonts w:cs="Arial"/>
                <w:rtl/>
                <w:lang w:bidi="ar-JO"/>
              </w:rPr>
            </w:pPr>
          </w:p>
          <w:p w:rsidR="00E56C66" w:rsidRDefault="00562710" w:rsidP="00562710">
            <w:pPr>
              <w:tabs>
                <w:tab w:val="center" w:pos="480"/>
                <w:tab w:val="right" w:pos="961"/>
              </w:tabs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8</w:t>
            </w:r>
            <w:r>
              <w:rPr>
                <w:rFonts w:cs="Arial" w:hint="cs"/>
                <w:rtl/>
                <w:lang w:bidi="ar-JO"/>
              </w:rPr>
              <w:t xml:space="preserve">/ </w:t>
            </w:r>
            <w:r>
              <w:rPr>
                <w:rFonts w:cs="Arial"/>
                <w:lang w:bidi="ar-JO"/>
              </w:rPr>
              <w:t>3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</w:p>
          <w:p w:rsidR="00FF766C" w:rsidRPr="00B11090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المشرف التربوي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فريق العمل </w:t>
            </w:r>
          </w:p>
          <w:p w:rsidR="009A2061" w:rsidRDefault="009A2061" w:rsidP="008F0357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مرشد التربوي</w:t>
            </w: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Pr="006F7A2A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 و</w:t>
            </w: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إجراءات </w:t>
            </w:r>
            <w:r w:rsidRPr="006F7A2A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FF766C" w:rsidRPr="007A2CDD" w:rsidRDefault="00FF766C" w:rsidP="007A2CDD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1</w:t>
            </w:r>
            <w:r w:rsidRPr="007A2CDD">
              <w:rPr>
                <w:rFonts w:ascii="Simplified Arabic" w:eastAsia="Calibri" w:hAnsi="Simplified Arabic" w:cs="Simplified Arabic" w:hint="cs"/>
                <w:rtl/>
              </w:rPr>
              <w:t xml:space="preserve">- </w:t>
            </w:r>
            <w:r w:rsidR="007A2CDD" w:rsidRPr="007A2CDD">
              <w:rPr>
                <w:rFonts w:ascii="Simplified Arabic" w:eastAsia="Calibri" w:hAnsi="Simplified Arabic" w:cs="Simplified Arabic" w:hint="cs"/>
                <w:rtl/>
              </w:rPr>
              <w:t>النشرات عبر الصفحة</w:t>
            </w:r>
          </w:p>
          <w:p w:rsidR="007A2CDD" w:rsidRPr="007A2CDD" w:rsidRDefault="00FF766C" w:rsidP="007A2CDD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7A2CDD">
              <w:rPr>
                <w:rFonts w:ascii="Simplified Arabic" w:eastAsia="Calibri" w:hAnsi="Simplified Arabic" w:cs="Simplified Arabic" w:hint="cs"/>
                <w:rtl/>
              </w:rPr>
              <w:t xml:space="preserve">2- </w:t>
            </w:r>
            <w:r w:rsidR="007A2CDD" w:rsidRPr="007A2CDD">
              <w:rPr>
                <w:rFonts w:ascii="Simplified Arabic" w:eastAsia="Calibri" w:hAnsi="Simplified Arabic" w:cs="Simplified Arabic" w:hint="cs"/>
                <w:rtl/>
              </w:rPr>
              <w:t>اجتماع أولياء الأمور</w:t>
            </w:r>
          </w:p>
          <w:p w:rsidR="00FF766C" w:rsidRPr="007A2CDD" w:rsidRDefault="007A2CDD" w:rsidP="007A2CDD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7A2CDD">
              <w:rPr>
                <w:rFonts w:ascii="Simplified Arabic" w:eastAsia="Calibri" w:hAnsi="Simplified Arabic" w:cs="Simplified Arabic" w:hint="cs"/>
                <w:rtl/>
              </w:rPr>
              <w:t>3- إعداد نشرات موجهة لأولياء الأمور</w:t>
            </w:r>
            <w:r w:rsidR="00FF766C" w:rsidRPr="007A2CDD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</w:p>
          <w:p w:rsidR="00FF766C" w:rsidRPr="00906EB8" w:rsidRDefault="00FF766C" w:rsidP="008F0357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النت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ي</w:t>
            </w: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ج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ه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1 </w:t>
            </w:r>
          </w:p>
          <w:p w:rsidR="00FF766C" w:rsidRPr="006F7A2A" w:rsidRDefault="00FF766C" w:rsidP="007A2CDD">
            <w:pPr>
              <w:jc w:val="right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زدياد معرفة </w:t>
            </w:r>
            <w:r w:rsidR="007A2CDD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أولياء الأمور والمجتمع المحلي بالتدخلات العلاجية</w:t>
            </w: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</w:tc>
      </w:tr>
      <w:tr w:rsidR="00FF766C" w:rsidTr="008F0357">
        <w:tc>
          <w:tcPr>
            <w:tcW w:w="1216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562710" w:rsidRDefault="001D4B74" w:rsidP="008F0357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/9</w:t>
            </w:r>
            <w:r w:rsidR="00562710">
              <w:rPr>
                <w:rFonts w:cs="Arial"/>
                <w:lang w:bidi="ar-JO"/>
              </w:rPr>
              <w:t>9</w:t>
            </w: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562710">
            <w:pPr>
              <w:rPr>
                <w:rFonts w:cs="Arial"/>
                <w:rtl/>
                <w:lang w:bidi="ar-JO"/>
              </w:rPr>
            </w:pP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FF766C" w:rsidRDefault="00FF766C" w:rsidP="00B51A5B">
            <w:pPr>
              <w:jc w:val="center"/>
              <w:rPr>
                <w:rFonts w:cs="Arial"/>
                <w:lang w:bidi="ar-JO"/>
              </w:rPr>
            </w:pP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Pr="0011242B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</w:t>
            </w:r>
            <w:r w:rsidRPr="0011242B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 و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>ا</w:t>
            </w: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لإجراءات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 :- </w:t>
            </w:r>
          </w:p>
          <w:p w:rsidR="00FF766C" w:rsidRPr="00B51A5B" w:rsidRDefault="00FF766C" w:rsidP="00B51A5B">
            <w:pPr>
              <w:jc w:val="right"/>
              <w:rPr>
                <w:rFonts w:cs="Arial"/>
                <w:lang w:bidi="ar-JO"/>
              </w:rPr>
            </w:pPr>
            <w:r w:rsidRPr="00B51A5B">
              <w:rPr>
                <w:rFonts w:cs="Arial" w:hint="cs"/>
                <w:rtl/>
                <w:lang w:bidi="ar-JO"/>
              </w:rPr>
              <w:t xml:space="preserve">1- </w:t>
            </w:r>
            <w:r w:rsidR="00B51A5B" w:rsidRPr="00B51A5B">
              <w:rPr>
                <w:rFonts w:cs="Arial" w:hint="cs"/>
                <w:rtl/>
                <w:lang w:bidi="ar-JO"/>
              </w:rPr>
              <w:t>المشاركة بمجتمعات التعلم على مستوى الكلستر</w:t>
            </w:r>
          </w:p>
          <w:p w:rsidR="00FF766C" w:rsidRPr="00B51A5B" w:rsidRDefault="00FF766C" w:rsidP="00B51A5B">
            <w:pPr>
              <w:jc w:val="right"/>
              <w:rPr>
                <w:rFonts w:cs="Arial"/>
                <w:rtl/>
              </w:rPr>
            </w:pPr>
            <w:r w:rsidRPr="00B51A5B">
              <w:rPr>
                <w:rFonts w:cs="Arial" w:hint="cs"/>
                <w:rtl/>
                <w:lang w:bidi="ar-JO"/>
              </w:rPr>
              <w:t xml:space="preserve">2- </w:t>
            </w:r>
            <w:r w:rsidR="00B51A5B" w:rsidRPr="00B51A5B">
              <w:rPr>
                <w:rFonts w:ascii="Simplified Arabic" w:eastAsia="Calibri" w:hAnsi="Simplified Arabic" w:cs="Simplified Arabic" w:hint="cs"/>
                <w:rtl/>
              </w:rPr>
              <w:t>دعوة تربوي متقاعد لعقد مجتمع تعلم لتنفيذ البرنامج العلاجي</w:t>
            </w:r>
          </w:p>
          <w:p w:rsidR="007D137C" w:rsidRDefault="00FB11E1" w:rsidP="007D137C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3- وجود قائمة بأسماء ومعلومات الاتصال بالمشاركين في الورش واللقاءات</w:t>
            </w: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2</w:t>
            </w:r>
          </w:p>
          <w:p w:rsidR="00FF766C" w:rsidRPr="00273501" w:rsidRDefault="00FF766C" w:rsidP="00B51A5B">
            <w:pPr>
              <w:bidi/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7350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زيادة قدرة </w:t>
            </w:r>
            <w:r w:rsidR="00FB11E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إدارة</w:t>
            </w:r>
            <w:r w:rsidR="00B51A5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على حشد الدعم بالتدخلات العلاجية مع ممثلي المجتمع </w:t>
            </w:r>
          </w:p>
        </w:tc>
      </w:tr>
      <w:tr w:rsidR="00FF766C" w:rsidTr="009A2061">
        <w:trPr>
          <w:trHeight w:val="1630"/>
        </w:trPr>
        <w:tc>
          <w:tcPr>
            <w:tcW w:w="1216" w:type="dxa"/>
          </w:tcPr>
          <w:p w:rsidR="00FF766C" w:rsidRDefault="00FF766C" w:rsidP="008F0357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9A2061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  <w:p w:rsidR="009A2061" w:rsidRPr="009A2061" w:rsidRDefault="009A2061" w:rsidP="009A2061">
            <w:pPr>
              <w:rPr>
                <w:rFonts w:cs="Arial"/>
                <w:lang w:bidi="ar-JO"/>
              </w:rPr>
            </w:pPr>
          </w:p>
          <w:p w:rsidR="00FF766C" w:rsidRPr="009A2061" w:rsidRDefault="00FF766C" w:rsidP="009A2061">
            <w:pPr>
              <w:tabs>
                <w:tab w:val="left" w:pos="1308"/>
              </w:tabs>
              <w:rPr>
                <w:rFonts w:cs="Arial"/>
                <w:lang w:bidi="ar-JO"/>
              </w:rPr>
            </w:pP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FF766C" w:rsidRPr="00FF766C" w:rsidRDefault="009A2061" w:rsidP="009A2061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جلس أولياء الأمور والمعلمين</w:t>
            </w: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 xml:space="preserve">الأنشطة والإجراءات 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562710" w:rsidRPr="00562710" w:rsidRDefault="00FF766C" w:rsidP="00562710">
            <w:pPr>
              <w:bidi/>
              <w:rPr>
                <w:rFonts w:ascii="Simplified Arabic" w:eastAsia="Calibri" w:hAnsi="Simplified Arabic" w:cs="Simplified Arabic"/>
                <w:lang w:bidi="ar-JO"/>
              </w:rPr>
            </w:pPr>
            <w:r w:rsidRPr="00562710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1- </w:t>
            </w:r>
            <w:r w:rsidR="00562710" w:rsidRPr="00562710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اجتماعات أولياء </w:t>
            </w:r>
            <w:r w:rsidR="00826346" w:rsidRPr="00562710">
              <w:rPr>
                <w:rFonts w:ascii="Simplified Arabic" w:eastAsia="Calibri" w:hAnsi="Simplified Arabic" w:cs="Simplified Arabic" w:hint="cs"/>
                <w:rtl/>
                <w:lang w:bidi="ar-JO"/>
              </w:rPr>
              <w:t>الأمور</w:t>
            </w:r>
          </w:p>
          <w:p w:rsidR="00FF766C" w:rsidRPr="00906EB8" w:rsidRDefault="00826346" w:rsidP="008F0357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0"/>
                <w:szCs w:val="20"/>
                <w:rtl/>
                <w:lang w:bidi="ar-JO"/>
              </w:rPr>
              <w:t>2- التغذية الراجعة من أولياء الأمور</w:t>
            </w: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3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 :</w:t>
            </w:r>
          </w:p>
          <w:p w:rsidR="00FF766C" w:rsidRPr="0032081A" w:rsidRDefault="00562710" w:rsidP="008263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حسن مهارة</w:t>
            </w:r>
            <w:r w:rsidRPr="00F3066C">
              <w:rPr>
                <w:rFonts w:hint="cs"/>
                <w:b/>
                <w:bCs/>
                <w:rtl/>
              </w:rPr>
              <w:t xml:space="preserve"> </w:t>
            </w:r>
            <w:r w:rsidRPr="00826346">
              <w:rPr>
                <w:rFonts w:hint="cs"/>
                <w:sz w:val="24"/>
                <w:szCs w:val="24"/>
                <w:rtl/>
              </w:rPr>
              <w:t xml:space="preserve">المجتمع المحلي مع </w:t>
            </w:r>
            <w:r w:rsidR="00826346" w:rsidRPr="00826346">
              <w:rPr>
                <w:rFonts w:hint="cs"/>
                <w:sz w:val="24"/>
                <w:szCs w:val="24"/>
                <w:rtl/>
              </w:rPr>
              <w:t>إدارة</w:t>
            </w:r>
            <w:r w:rsidR="00826346">
              <w:rPr>
                <w:rFonts w:hint="cs"/>
                <w:sz w:val="24"/>
                <w:szCs w:val="24"/>
                <w:rtl/>
              </w:rPr>
              <w:t xml:space="preserve"> المدرسة </w:t>
            </w:r>
            <w:r w:rsidRPr="00826346">
              <w:rPr>
                <w:rFonts w:hint="cs"/>
                <w:sz w:val="24"/>
                <w:szCs w:val="24"/>
                <w:rtl/>
              </w:rPr>
              <w:t xml:space="preserve"> في التعاون</w:t>
            </w:r>
            <w:r w:rsidR="00826346" w:rsidRPr="0082634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26346">
              <w:rPr>
                <w:rFonts w:hint="cs"/>
                <w:sz w:val="24"/>
                <w:szCs w:val="24"/>
                <w:rtl/>
              </w:rPr>
              <w:t>لانجاح البرنامج</w:t>
            </w:r>
            <w:r w:rsidR="00FF766C" w:rsidRPr="00826346">
              <w:rPr>
                <w:rFonts w:hint="cs"/>
                <w:sz w:val="24"/>
                <w:szCs w:val="24"/>
                <w:rtl/>
              </w:rPr>
              <w:t>.</w:t>
            </w:r>
          </w:p>
          <w:p w:rsidR="00FF766C" w:rsidRPr="00FF766C" w:rsidRDefault="00FF766C" w:rsidP="009A2061">
            <w:pPr>
              <w:rPr>
                <w:rFonts w:cs="Arial"/>
                <w:lang w:bidi="ar-JO"/>
              </w:rPr>
            </w:pPr>
          </w:p>
        </w:tc>
      </w:tr>
    </w:tbl>
    <w:p w:rsidR="00FF766C" w:rsidRDefault="00FF766C" w:rsidP="00FF766C">
      <w:pPr>
        <w:tabs>
          <w:tab w:val="left" w:pos="11370"/>
        </w:tabs>
        <w:spacing w:line="240" w:lineRule="auto"/>
        <w:ind w:left="11368" w:hanging="11368"/>
        <w:jc w:val="right"/>
        <w:rPr>
          <w:b/>
          <w:bCs/>
          <w:sz w:val="20"/>
          <w:szCs w:val="20"/>
        </w:rPr>
      </w:pPr>
      <w:r w:rsidRPr="00704886">
        <w:rPr>
          <w:rFonts w:hint="cs"/>
          <w:b/>
          <w:bCs/>
          <w:rtl/>
        </w:rPr>
        <w:t>منسق</w:t>
      </w:r>
      <w:r>
        <w:rPr>
          <w:rFonts w:hint="cs"/>
          <w:b/>
          <w:bCs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ال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 </w:t>
      </w:r>
      <w:r w:rsidRPr="008B3881">
        <w:rPr>
          <w:rFonts w:hint="cs"/>
          <w:b/>
          <w:bCs/>
          <w:sz w:val="20"/>
          <w:szCs w:val="20"/>
          <w:rtl/>
        </w:rPr>
        <w:t>المدرسه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المشرف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ساند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رئي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ل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تربوي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مديرالتربية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7D137C" w:rsidRDefault="007D137C" w:rsidP="00FF766C">
      <w:pPr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540093" w:rsidRDefault="00540093" w:rsidP="00FF766C">
      <w:pPr>
        <w:jc w:val="center"/>
        <w:rPr>
          <w:b/>
          <w:bCs/>
          <w:sz w:val="28"/>
          <w:szCs w:val="28"/>
          <w:lang w:bidi="ar-JO"/>
        </w:rPr>
      </w:pPr>
    </w:p>
    <w:p w:rsidR="007D137C" w:rsidRDefault="007D137C" w:rsidP="00FF766C">
      <w:pPr>
        <w:jc w:val="center"/>
        <w:rPr>
          <w:b/>
          <w:bCs/>
          <w:sz w:val="28"/>
          <w:szCs w:val="28"/>
          <w:lang w:bidi="ar-JO"/>
        </w:rPr>
      </w:pPr>
    </w:p>
    <w:p w:rsidR="007D137C" w:rsidRDefault="007D137C" w:rsidP="00FF766C">
      <w:pPr>
        <w:jc w:val="center"/>
        <w:rPr>
          <w:b/>
          <w:bCs/>
          <w:sz w:val="28"/>
          <w:szCs w:val="28"/>
          <w:lang w:bidi="ar-JO"/>
        </w:rPr>
      </w:pPr>
    </w:p>
    <w:p w:rsidR="00FF766C" w:rsidRPr="00906EB8" w:rsidRDefault="00FF766C" w:rsidP="00FF766C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 xml:space="preserve"> تضم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برنامج الوطني للتدخلات العلاجية </w:t>
      </w:r>
      <w:r w:rsidRPr="00906EB8">
        <w:rPr>
          <w:rFonts w:hint="cs"/>
          <w:b/>
          <w:bCs/>
          <w:sz w:val="28"/>
          <w:szCs w:val="28"/>
          <w:rtl/>
          <w:lang w:bidi="ar-JO"/>
        </w:rPr>
        <w:t>في الخطة التطويرية</w:t>
      </w:r>
    </w:p>
    <w:p w:rsidR="00FF766C" w:rsidRPr="00771D01" w:rsidRDefault="00FF766C" w:rsidP="00771D01">
      <w:pPr>
        <w:jc w:val="right"/>
        <w:rPr>
          <w:b/>
          <w:bCs/>
          <w:sz w:val="24"/>
          <w:szCs w:val="24"/>
          <w:lang w:bidi="ar-JO"/>
        </w:rPr>
      </w:pPr>
      <w:r w:rsidRPr="00771D01">
        <w:rPr>
          <w:rFonts w:hint="cs"/>
          <w:b/>
          <w:bCs/>
          <w:sz w:val="24"/>
          <w:szCs w:val="24"/>
          <w:rtl/>
          <w:lang w:bidi="ar-JO"/>
        </w:rPr>
        <w:t xml:space="preserve">المدرسة : </w:t>
      </w:r>
      <w:r w:rsidR="00771D01" w:rsidRPr="00771D01">
        <w:rPr>
          <w:rFonts w:hint="cs"/>
          <w:b/>
          <w:bCs/>
          <w:sz w:val="24"/>
          <w:szCs w:val="24"/>
          <w:rtl/>
          <w:lang w:bidi="ar-JO"/>
        </w:rPr>
        <w:t>بيت راس الاساسية  الشاملة للبنات</w:t>
      </w:r>
      <w:r w:rsidRPr="00771D01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="00771D01" w:rsidRPr="00771D01">
        <w:rPr>
          <w:rFonts w:hint="cs"/>
          <w:b/>
          <w:bCs/>
          <w:sz w:val="24"/>
          <w:szCs w:val="24"/>
          <w:rtl/>
          <w:lang w:bidi="ar-JO"/>
        </w:rPr>
        <w:t xml:space="preserve">                        </w:t>
      </w:r>
      <w:r w:rsidRPr="00771D01">
        <w:rPr>
          <w:rFonts w:hint="cs"/>
          <w:b/>
          <w:bCs/>
          <w:sz w:val="24"/>
          <w:szCs w:val="24"/>
          <w:rtl/>
          <w:lang w:bidi="ar-JO"/>
        </w:rPr>
        <w:t xml:space="preserve">      المجال : </w:t>
      </w:r>
      <w:r w:rsidR="00FA31C5" w:rsidRPr="00771D01">
        <w:rPr>
          <w:rFonts w:hint="cs"/>
          <w:b/>
          <w:bCs/>
          <w:sz w:val="24"/>
          <w:szCs w:val="24"/>
          <w:rtl/>
          <w:lang w:bidi="ar-JO"/>
        </w:rPr>
        <w:t xml:space="preserve">القيادة والإدارة                         </w:t>
      </w:r>
      <w:r w:rsidRPr="00771D01">
        <w:rPr>
          <w:rFonts w:hint="cs"/>
          <w:b/>
          <w:bCs/>
          <w:sz w:val="24"/>
          <w:szCs w:val="24"/>
          <w:rtl/>
          <w:lang w:bidi="ar-JO"/>
        </w:rPr>
        <w:t xml:space="preserve">الجانب : </w:t>
      </w:r>
      <w:r w:rsidR="00FA31C5" w:rsidRPr="00771D01">
        <w:rPr>
          <w:rFonts w:hint="cs"/>
          <w:b/>
          <w:bCs/>
          <w:sz w:val="24"/>
          <w:szCs w:val="24"/>
          <w:rtl/>
          <w:lang w:bidi="ar-JO"/>
        </w:rPr>
        <w:t>القيادة</w:t>
      </w:r>
    </w:p>
    <w:p w:rsidR="00FF766C" w:rsidRDefault="00FF766C" w:rsidP="00FF766C">
      <w:pPr>
        <w:jc w:val="right"/>
        <w:rPr>
          <w:sz w:val="24"/>
          <w:szCs w:val="24"/>
          <w:rtl/>
          <w:lang w:bidi="ar-JO"/>
        </w:rPr>
      </w:pPr>
    </w:p>
    <w:p w:rsidR="00FF766C" w:rsidRPr="0016034F" w:rsidRDefault="00FF766C" w:rsidP="00FA31C5">
      <w:pPr>
        <w:jc w:val="right"/>
        <w:rPr>
          <w:rFonts w:cs="Arial"/>
          <w:lang w:bidi="ar-JO"/>
        </w:rPr>
      </w:pPr>
      <w:r w:rsidRPr="0016034F">
        <w:rPr>
          <w:rFonts w:cs="Arial" w:hint="cs"/>
          <w:b/>
          <w:bCs/>
          <w:sz w:val="28"/>
          <w:szCs w:val="28"/>
          <w:u w:val="single"/>
          <w:rtl/>
          <w:lang w:bidi="ar-JO"/>
        </w:rPr>
        <w:t xml:space="preserve">النتيجة التطويرية :- 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="00FA31C5">
        <w:rPr>
          <w:rFonts w:cs="Arial" w:hint="cs"/>
          <w:sz w:val="28"/>
          <w:szCs w:val="28"/>
          <w:rtl/>
          <w:lang w:bidi="ar-JO"/>
        </w:rPr>
        <w:t>تحسن العمل كمجتمع تعلم وتوفر فرص لتطوير العاملين مهنيا ودعم تطو</w:t>
      </w:r>
      <w:r w:rsidR="006064EF">
        <w:rPr>
          <w:rFonts w:cs="Arial" w:hint="cs"/>
          <w:sz w:val="28"/>
          <w:szCs w:val="28"/>
          <w:rtl/>
          <w:lang w:bidi="ar-JO"/>
        </w:rPr>
        <w:t>يرهم ذاتيا</w:t>
      </w:r>
    </w:p>
    <w:tbl>
      <w:tblPr>
        <w:tblStyle w:val="a3"/>
        <w:tblW w:w="13996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1216"/>
        <w:gridCol w:w="1177"/>
        <w:gridCol w:w="1843"/>
        <w:gridCol w:w="1843"/>
        <w:gridCol w:w="5217"/>
        <w:gridCol w:w="2700"/>
      </w:tblGrid>
      <w:tr w:rsidR="00FF766C" w:rsidTr="008F0357">
        <w:tc>
          <w:tcPr>
            <w:tcW w:w="1216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لاحظات</w:t>
            </w: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زمن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صادر الدعم والتمويل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مسؤولية التنفيذ</w:t>
            </w:r>
          </w:p>
        </w:tc>
        <w:tc>
          <w:tcPr>
            <w:tcW w:w="5217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أنشطة والإجراءات</w:t>
            </w:r>
          </w:p>
        </w:tc>
        <w:tc>
          <w:tcPr>
            <w:tcW w:w="2700" w:type="dxa"/>
          </w:tcPr>
          <w:p w:rsidR="00FF766C" w:rsidRDefault="00FF766C" w:rsidP="008F0357">
            <w:pPr>
              <w:jc w:val="center"/>
              <w:rPr>
                <w:rFonts w:cs="Arial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  <w:r w:rsidRPr="00906EB8">
              <w:rPr>
                <w:rFonts w:cs="Arial" w:hint="cs"/>
                <w:b/>
                <w:bCs/>
                <w:rtl/>
                <w:lang w:bidi="ar-JO"/>
              </w:rPr>
              <w:t>النتيجة الفرعية</w:t>
            </w:r>
          </w:p>
          <w:p w:rsidR="00FF766C" w:rsidRPr="00906EB8" w:rsidRDefault="00FF766C" w:rsidP="008F0357">
            <w:pPr>
              <w:jc w:val="center"/>
              <w:rPr>
                <w:rFonts w:cs="Arial"/>
                <w:b/>
                <w:bCs/>
                <w:lang w:bidi="ar-JO"/>
              </w:rPr>
            </w:pPr>
          </w:p>
        </w:tc>
      </w:tr>
      <w:tr w:rsidR="00FF766C" w:rsidTr="008F0357">
        <w:trPr>
          <w:trHeight w:val="1745"/>
        </w:trPr>
        <w:tc>
          <w:tcPr>
            <w:tcW w:w="1216" w:type="dxa"/>
          </w:tcPr>
          <w:p w:rsidR="00FF766C" w:rsidRDefault="00FF766C" w:rsidP="008F0357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826346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30\8</w:t>
            </w:r>
          </w:p>
          <w:p w:rsidR="00826346" w:rsidRDefault="00826346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-</w:t>
            </w:r>
          </w:p>
          <w:p w:rsidR="00826346" w:rsidRDefault="00826346" w:rsidP="00826346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/>
                <w:lang w:bidi="ar-JO"/>
              </w:rPr>
              <w:t>5\9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</w:p>
          <w:p w:rsidR="00FF766C" w:rsidRPr="00B11090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المشرف التربوي</w:t>
            </w:r>
          </w:p>
          <w:p w:rsidR="00FF766C" w:rsidRDefault="00FF766C" w:rsidP="00FB11E1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فريق العمل </w:t>
            </w: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Pr="006F7A2A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 و</w:t>
            </w:r>
            <w:r w:rsidRPr="006F7A2A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 xml:space="preserve">الإجراءات </w:t>
            </w:r>
            <w:r w:rsidRPr="006F7A2A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FF766C" w:rsidRPr="00CB0CE6" w:rsidRDefault="00FF766C" w:rsidP="00FA31C5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</w:rPr>
              <w:t xml:space="preserve">1- </w:t>
            </w:r>
            <w:r w:rsidR="00FA31C5" w:rsidRPr="00CB0CE6">
              <w:rPr>
                <w:rFonts w:ascii="Simplified Arabic" w:eastAsia="Calibri" w:hAnsi="Simplified Arabic" w:cs="Simplified Arabic" w:hint="cs"/>
                <w:rtl/>
              </w:rPr>
              <w:t>عقد مجتمعات تعلم مهنية لمعلمو المباحث المستهدفة</w:t>
            </w:r>
          </w:p>
          <w:p w:rsidR="00FF766C" w:rsidRPr="00CB0CE6" w:rsidRDefault="00FF766C" w:rsidP="00B51A5B">
            <w:pPr>
              <w:bidi/>
              <w:rPr>
                <w:rFonts w:ascii="Simplified Arabic" w:eastAsia="Calibri" w:hAnsi="Simplified Arabic" w:cs="Simplified Arabic"/>
                <w:rtl/>
              </w:rPr>
            </w:pPr>
            <w:r w:rsidRPr="00CB0CE6">
              <w:rPr>
                <w:rFonts w:ascii="Simplified Arabic" w:eastAsia="Calibri" w:hAnsi="Simplified Arabic" w:cs="Simplified Arabic" w:hint="cs"/>
                <w:rtl/>
              </w:rPr>
              <w:t xml:space="preserve">2- </w:t>
            </w:r>
            <w:r w:rsidR="00B51A5B" w:rsidRPr="00CB0CE6">
              <w:rPr>
                <w:rFonts w:ascii="Simplified Arabic" w:eastAsia="Calibri" w:hAnsi="Simplified Arabic" w:cs="Simplified Arabic" w:hint="cs"/>
                <w:rtl/>
              </w:rPr>
              <w:t>توفير مادة التدخلات العلاجية والمساندة للمعلمين والطلبة</w:t>
            </w:r>
            <w:r w:rsidRPr="00CB0CE6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</w:p>
          <w:p w:rsidR="00FF766C" w:rsidRPr="00906EB8" w:rsidRDefault="00FF766C" w:rsidP="008F0357">
            <w:pPr>
              <w:bidi/>
              <w:rPr>
                <w:rFonts w:ascii="Simplified Arabic" w:eastAsia="Calibri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النت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ي</w:t>
            </w: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ج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>ه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1 </w:t>
            </w:r>
          </w:p>
          <w:p w:rsidR="00FF766C" w:rsidRPr="006F7A2A" w:rsidRDefault="00FF766C" w:rsidP="00FA31C5">
            <w:pPr>
              <w:jc w:val="right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6F7A2A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ازدياد معرفة </w:t>
            </w:r>
            <w:r w:rsidR="00FA31C5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علمين بآليات تنفيذ التدخلات العلاجية</w:t>
            </w: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</w:tc>
      </w:tr>
      <w:tr w:rsidR="00FF766C" w:rsidTr="008F0357">
        <w:tc>
          <w:tcPr>
            <w:tcW w:w="1216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26346">
            <w:pPr>
              <w:jc w:val="center"/>
              <w:rPr>
                <w:rFonts w:cs="Arial"/>
                <w:rtl/>
                <w:lang w:bidi="ar-JO"/>
              </w:rPr>
            </w:pPr>
          </w:p>
          <w:p w:rsidR="00826346" w:rsidRDefault="00826346" w:rsidP="00826346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lang w:bidi="ar-JO"/>
              </w:rPr>
              <w:t>4\9</w:t>
            </w: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826346" w:rsidP="00826346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</w:p>
          <w:p w:rsidR="00FF766C" w:rsidRDefault="00FF766C" w:rsidP="00FB11E1">
            <w:pPr>
              <w:jc w:val="center"/>
              <w:rPr>
                <w:rFonts w:cs="Arial"/>
                <w:rtl/>
                <w:lang w:bidi="ar-JO"/>
              </w:rPr>
            </w:pPr>
            <w:r w:rsidRPr="00B11090">
              <w:rPr>
                <w:rFonts w:cs="Arial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  <w:p w:rsidR="00FF766C" w:rsidRPr="00B11090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سقو المباحث</w:t>
            </w:r>
          </w:p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Pr="0011242B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>الأنشطة</w:t>
            </w:r>
            <w:r w:rsidRPr="0011242B"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 و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>ا</w:t>
            </w: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لإجراءات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 :- </w:t>
            </w:r>
          </w:p>
          <w:p w:rsidR="00FF766C" w:rsidRDefault="00FF766C" w:rsidP="00B51A5B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1- </w:t>
            </w:r>
            <w:r w:rsidR="00B51A5B">
              <w:rPr>
                <w:rFonts w:cs="Arial" w:hint="cs"/>
                <w:rtl/>
                <w:lang w:bidi="ar-JO"/>
              </w:rPr>
              <w:t>إعداد الجدول الدراسي ليتناسب مع التدخلات العلاجية</w:t>
            </w:r>
          </w:p>
          <w:p w:rsidR="00FF766C" w:rsidRDefault="00FF766C" w:rsidP="00B51A5B">
            <w:pPr>
              <w:jc w:val="right"/>
              <w:rPr>
                <w:rFonts w:ascii="Simplified Arabic" w:eastAsia="Calibri" w:hAnsi="Simplified Arabic" w:cs="Simplified Arabic"/>
                <w:sz w:val="20"/>
                <w:szCs w:val="20"/>
                <w:rtl/>
              </w:rPr>
            </w:pPr>
            <w:r>
              <w:rPr>
                <w:rFonts w:cs="Arial" w:hint="cs"/>
                <w:rtl/>
                <w:lang w:bidi="ar-JO"/>
              </w:rPr>
              <w:t xml:space="preserve">2- </w:t>
            </w:r>
            <w:r w:rsidR="00B51A5B">
              <w:rPr>
                <w:rFonts w:ascii="Simplified Arabic" w:eastAsia="Calibri" w:hAnsi="Simplified Arabic" w:cs="Simplified Arabic" w:hint="cs"/>
                <w:sz w:val="20"/>
                <w:szCs w:val="20"/>
                <w:rtl/>
              </w:rPr>
              <w:t>تضمين التدخلات العلاجية في الخطة التطويرية</w:t>
            </w:r>
          </w:p>
          <w:p w:rsidR="00FB11E1" w:rsidRDefault="00FB11E1" w:rsidP="00B51A5B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</w:rPr>
              <w:t>3- تعميم أسس الإكمال والرسوب المرتبطة بالبرنامج العلاجي على المعلمين</w:t>
            </w:r>
          </w:p>
          <w:p w:rsidR="00B56D65" w:rsidRDefault="00B56D65" w:rsidP="00B51A5B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4- عقد مجتمعات تعلم للمعلمين ومتابعتها</w:t>
            </w:r>
          </w:p>
          <w:p w:rsidR="00FF766C" w:rsidRPr="00B6082B" w:rsidRDefault="00B6082B" w:rsidP="00B6082B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 xml:space="preserve">5- </w:t>
            </w:r>
            <w:r>
              <w:rPr>
                <w:rFonts w:cs="Arial" w:hint="cs"/>
                <w:rtl/>
                <w:lang w:bidi="ar-JO"/>
              </w:rPr>
              <w:t xml:space="preserve">متابعة إجراء </w:t>
            </w:r>
            <w:r w:rsidR="00826346">
              <w:rPr>
                <w:rFonts w:cs="Arial" w:hint="cs"/>
                <w:rtl/>
                <w:lang w:bidi="ar-JO"/>
              </w:rPr>
              <w:t>الخطط والخطط العلاجية و</w:t>
            </w:r>
            <w:r>
              <w:rPr>
                <w:rFonts w:cs="Arial" w:hint="cs"/>
                <w:rtl/>
                <w:lang w:bidi="ar-JO"/>
              </w:rPr>
              <w:t xml:space="preserve">أنواع التقويم ( التشخيصي , التكويني , الختامي ) </w:t>
            </w:r>
            <w:r>
              <w:rPr>
                <w:rFonts w:ascii="Simplified Arabic" w:eastAsia="Calibri" w:hAnsi="Simplified Arabic" w:cs="Simplified Arabic" w:hint="cs"/>
                <w:rtl/>
                <w:lang w:bidi="ar-JO"/>
              </w:rPr>
              <w:t>للطلبة</w:t>
            </w: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2</w:t>
            </w:r>
          </w:p>
          <w:p w:rsidR="00FF766C" w:rsidRPr="00273501" w:rsidRDefault="00FF766C" w:rsidP="00B6082B">
            <w:pPr>
              <w:bidi/>
              <w:spacing w:line="276" w:lineRule="auto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 w:rsidRPr="00273501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زيادة قدرة </w:t>
            </w:r>
            <w:r w:rsidR="00B6082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المجتمع المدرسي</w:t>
            </w:r>
            <w:r w:rsidR="00B51A5B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على التعامل مع الخطط  والمستجدات التربوية الداعمة  لتعلم الطلبة</w:t>
            </w:r>
          </w:p>
        </w:tc>
      </w:tr>
      <w:tr w:rsidR="00FF766C" w:rsidTr="008F0357">
        <w:trPr>
          <w:trHeight w:val="1747"/>
        </w:trPr>
        <w:tc>
          <w:tcPr>
            <w:tcW w:w="1216" w:type="dxa"/>
          </w:tcPr>
          <w:p w:rsidR="00FF766C" w:rsidRDefault="00FF766C" w:rsidP="008F0357">
            <w:pPr>
              <w:rPr>
                <w:rFonts w:cs="Arial"/>
                <w:lang w:bidi="ar-JO"/>
              </w:rPr>
            </w:pPr>
          </w:p>
        </w:tc>
        <w:tc>
          <w:tcPr>
            <w:tcW w:w="1177" w:type="dxa"/>
          </w:tcPr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طوال العام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rtl/>
                <w:lang w:bidi="ar-JO"/>
              </w:rPr>
            </w:pPr>
          </w:p>
          <w:p w:rsidR="00FF766C" w:rsidRDefault="00FF766C" w:rsidP="008F0357">
            <w:pPr>
              <w:jc w:val="right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نحة البرنامج الوطني</w:t>
            </w:r>
          </w:p>
        </w:tc>
        <w:tc>
          <w:tcPr>
            <w:tcW w:w="1843" w:type="dxa"/>
          </w:tcPr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lang w:bidi="ar-JO"/>
              </w:rPr>
            </w:pP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مدير المدرسة</w:t>
            </w:r>
          </w:p>
          <w:p w:rsidR="00FF766C" w:rsidRDefault="00FF766C" w:rsidP="008F0357">
            <w:pPr>
              <w:jc w:val="center"/>
              <w:rPr>
                <w:rFonts w:cs="Arial"/>
                <w:rtl/>
                <w:lang w:bidi="ar-JO"/>
              </w:rPr>
            </w:pPr>
          </w:p>
          <w:p w:rsidR="00FF766C" w:rsidRPr="00FF766C" w:rsidRDefault="00FF766C" w:rsidP="009A2061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فريق العمل</w:t>
            </w:r>
          </w:p>
        </w:tc>
        <w:tc>
          <w:tcPr>
            <w:tcW w:w="5217" w:type="dxa"/>
          </w:tcPr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b/>
                <w:bCs/>
                <w:rtl/>
                <w:lang w:bidi="ar-JO"/>
              </w:rPr>
            </w:pPr>
          </w:p>
          <w:p w:rsidR="00FF766C" w:rsidRDefault="00FF766C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11242B">
              <w:rPr>
                <w:rFonts w:ascii="Simplified Arabic" w:eastAsia="Calibri" w:hAnsi="Simplified Arabic" w:cs="Simplified Arabic" w:hint="cs"/>
                <w:b/>
                <w:bCs/>
                <w:rtl/>
                <w:lang w:bidi="ar-JO"/>
              </w:rPr>
              <w:t xml:space="preserve">الأنشطة والإجراءات </w:t>
            </w:r>
            <w:r w:rsidRPr="0011242B">
              <w:rPr>
                <w:rFonts w:ascii="Simplified Arabic" w:eastAsia="Calibri" w:hAnsi="Simplified Arabic" w:cs="Simplified Arabic" w:hint="cs"/>
                <w:rtl/>
              </w:rPr>
              <w:t xml:space="preserve">:- </w:t>
            </w:r>
          </w:p>
          <w:p w:rsidR="00FF766C" w:rsidRDefault="00B6082B" w:rsidP="008F0357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826346">
              <w:rPr>
                <w:rFonts w:ascii="Simplified Arabic" w:eastAsia="Calibri" w:hAnsi="Simplified Arabic" w:cs="Simplified Arabic" w:hint="cs"/>
                <w:rtl/>
                <w:lang w:bidi="ar-JO"/>
              </w:rPr>
              <w:t>1- وضع خطة لضبط النفقات ضمن المبلغ المسموح به من المنحة</w:t>
            </w:r>
          </w:p>
          <w:p w:rsidR="009A2061" w:rsidRPr="00826346" w:rsidRDefault="009A2061" w:rsidP="009A2061">
            <w:pPr>
              <w:bidi/>
              <w:rPr>
                <w:rFonts w:ascii="Simplified Arabic" w:eastAsia="Calibri" w:hAnsi="Simplified Arabic" w:cs="Simplified Arabic"/>
                <w:rtl/>
                <w:lang w:bidi="ar-JO"/>
              </w:rPr>
            </w:pPr>
          </w:p>
        </w:tc>
        <w:tc>
          <w:tcPr>
            <w:tcW w:w="2700" w:type="dxa"/>
          </w:tcPr>
          <w:p w:rsidR="00FF766C" w:rsidRDefault="00FF766C" w:rsidP="008F0357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rtl/>
              </w:rPr>
              <w:t>النتيجة</w:t>
            </w:r>
            <w:r w:rsidRPr="007B30D5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3</w:t>
            </w:r>
            <w:r w:rsidRPr="007B30D5">
              <w:rPr>
                <w:rFonts w:ascii="Simplified Arabic" w:eastAsia="Calibri" w:hAnsi="Simplified Arabic" w:cs="Simplified Arabic"/>
                <w:b/>
                <w:bCs/>
              </w:rPr>
              <w:t xml:space="preserve"> :</w:t>
            </w:r>
          </w:p>
          <w:p w:rsidR="00FF766C" w:rsidRPr="00826346" w:rsidRDefault="00B56D65" w:rsidP="00B6082B">
            <w:pPr>
              <w:jc w:val="right"/>
              <w:rPr>
                <w:sz w:val="24"/>
                <w:szCs w:val="24"/>
              </w:rPr>
            </w:pPr>
            <w:r w:rsidRPr="00826346">
              <w:rPr>
                <w:rFonts w:hint="cs"/>
                <w:sz w:val="24"/>
                <w:szCs w:val="24"/>
                <w:rtl/>
              </w:rPr>
              <w:t>تحسن</w:t>
            </w:r>
            <w:r w:rsidR="00B6082B" w:rsidRPr="00826346">
              <w:rPr>
                <w:rFonts w:hint="cs"/>
                <w:sz w:val="24"/>
                <w:szCs w:val="24"/>
                <w:rtl/>
                <w:lang w:bidi="ar-JO"/>
              </w:rPr>
              <w:t xml:space="preserve"> توفير الدعم المادي اللازم لانجاح التدخلات العلاجية</w:t>
            </w:r>
            <w:r w:rsidR="00B6082B" w:rsidRPr="00826346">
              <w:rPr>
                <w:sz w:val="24"/>
                <w:szCs w:val="24"/>
              </w:rPr>
              <w:t xml:space="preserve"> </w:t>
            </w:r>
          </w:p>
          <w:p w:rsidR="00FF766C" w:rsidRPr="00FF766C" w:rsidRDefault="00FF766C" w:rsidP="009A2061">
            <w:pPr>
              <w:rPr>
                <w:rFonts w:cs="Arial"/>
                <w:lang w:bidi="ar-JO"/>
              </w:rPr>
            </w:pPr>
          </w:p>
        </w:tc>
      </w:tr>
    </w:tbl>
    <w:p w:rsidR="00FF766C" w:rsidRDefault="00FF766C" w:rsidP="00FF766C">
      <w:pPr>
        <w:tabs>
          <w:tab w:val="left" w:pos="11370"/>
        </w:tabs>
        <w:spacing w:line="240" w:lineRule="auto"/>
        <w:ind w:left="11368" w:hanging="11368"/>
        <w:jc w:val="right"/>
        <w:rPr>
          <w:b/>
          <w:bCs/>
          <w:sz w:val="20"/>
          <w:szCs w:val="20"/>
        </w:rPr>
      </w:pPr>
      <w:r w:rsidRPr="00704886">
        <w:rPr>
          <w:rFonts w:hint="cs"/>
          <w:b/>
          <w:bCs/>
          <w:rtl/>
        </w:rPr>
        <w:t>منسق</w:t>
      </w:r>
      <w:r>
        <w:rPr>
          <w:rFonts w:hint="cs"/>
          <w:b/>
          <w:bCs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ال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مدير </w:t>
      </w:r>
      <w:r w:rsidRPr="008B3881">
        <w:rPr>
          <w:rFonts w:hint="cs"/>
          <w:b/>
          <w:bCs/>
          <w:sz w:val="20"/>
          <w:szCs w:val="20"/>
          <w:rtl/>
        </w:rPr>
        <w:t>المدرسه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المشرف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ساند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رئي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مجلس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8B3881">
        <w:rPr>
          <w:rFonts w:hint="cs"/>
          <w:b/>
          <w:bCs/>
          <w:sz w:val="20"/>
          <w:szCs w:val="20"/>
          <w:rtl/>
        </w:rPr>
        <w:t>التربوي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</w:t>
      </w:r>
      <w:r w:rsidRPr="008B3881">
        <w:rPr>
          <w:rFonts w:hint="cs"/>
          <w:b/>
          <w:bCs/>
          <w:sz w:val="20"/>
          <w:szCs w:val="20"/>
          <w:rtl/>
        </w:rPr>
        <w:t>مديرالتربية</w:t>
      </w:r>
      <w:r>
        <w:rPr>
          <w:rFonts w:hint="cs"/>
          <w:b/>
          <w:bCs/>
          <w:sz w:val="20"/>
          <w:szCs w:val="20"/>
          <w:rtl/>
        </w:rPr>
        <w:t xml:space="preserve"> </w:t>
      </w:r>
      <w:bookmarkStart w:id="0" w:name="_GoBack"/>
      <w:bookmarkEnd w:id="0"/>
    </w:p>
    <w:sectPr w:rsidR="00FF766C" w:rsidSect="000A6D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41"/>
    <w:rsid w:val="00032367"/>
    <w:rsid w:val="00043F61"/>
    <w:rsid w:val="000A6D33"/>
    <w:rsid w:val="0011242B"/>
    <w:rsid w:val="0016034F"/>
    <w:rsid w:val="001D4B74"/>
    <w:rsid w:val="002636B4"/>
    <w:rsid w:val="00273501"/>
    <w:rsid w:val="002D4BC2"/>
    <w:rsid w:val="0032081A"/>
    <w:rsid w:val="003217D8"/>
    <w:rsid w:val="00323B3E"/>
    <w:rsid w:val="00337D0A"/>
    <w:rsid w:val="00385023"/>
    <w:rsid w:val="003C70D0"/>
    <w:rsid w:val="003C743B"/>
    <w:rsid w:val="003F0184"/>
    <w:rsid w:val="00401BF4"/>
    <w:rsid w:val="00450AA6"/>
    <w:rsid w:val="00472ADA"/>
    <w:rsid w:val="004B7E9B"/>
    <w:rsid w:val="005009EB"/>
    <w:rsid w:val="00540093"/>
    <w:rsid w:val="005615C6"/>
    <w:rsid w:val="00562710"/>
    <w:rsid w:val="006064EF"/>
    <w:rsid w:val="0060673B"/>
    <w:rsid w:val="006112B3"/>
    <w:rsid w:val="00675456"/>
    <w:rsid w:val="00676FD0"/>
    <w:rsid w:val="006F7A2A"/>
    <w:rsid w:val="00703DDE"/>
    <w:rsid w:val="007440FD"/>
    <w:rsid w:val="0076694E"/>
    <w:rsid w:val="00771D01"/>
    <w:rsid w:val="00787CBC"/>
    <w:rsid w:val="007A2CDD"/>
    <w:rsid w:val="007B0434"/>
    <w:rsid w:val="007D137C"/>
    <w:rsid w:val="00826346"/>
    <w:rsid w:val="0084471E"/>
    <w:rsid w:val="00906EB8"/>
    <w:rsid w:val="00981BA0"/>
    <w:rsid w:val="00993D41"/>
    <w:rsid w:val="009A2061"/>
    <w:rsid w:val="009E393E"/>
    <w:rsid w:val="00AB26EA"/>
    <w:rsid w:val="00B0735D"/>
    <w:rsid w:val="00B11090"/>
    <w:rsid w:val="00B51A5B"/>
    <w:rsid w:val="00B56D65"/>
    <w:rsid w:val="00B6082B"/>
    <w:rsid w:val="00C14349"/>
    <w:rsid w:val="00C81DBF"/>
    <w:rsid w:val="00C822E5"/>
    <w:rsid w:val="00CB0CE6"/>
    <w:rsid w:val="00DF3A41"/>
    <w:rsid w:val="00E037D6"/>
    <w:rsid w:val="00E12C2C"/>
    <w:rsid w:val="00E56C66"/>
    <w:rsid w:val="00E626E4"/>
    <w:rsid w:val="00EA31F8"/>
    <w:rsid w:val="00F82269"/>
    <w:rsid w:val="00FA31C5"/>
    <w:rsid w:val="00FB11E1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4C98-E3F4-4E72-BEE2-1DEE5E9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muatasem zuabi</cp:lastModifiedBy>
  <cp:revision>2</cp:revision>
  <dcterms:created xsi:type="dcterms:W3CDTF">2024-03-26T21:31:00Z</dcterms:created>
  <dcterms:modified xsi:type="dcterms:W3CDTF">2024-03-26T21:31:00Z</dcterms:modified>
</cp:coreProperties>
</file>